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476104210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BE41B5" w:rsidRDefault="00BE41B5">
          <w:r>
            <w:rPr>
              <w:noProof/>
              <w:lang w:eastAsia="is-I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Hópur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étthyrningur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étthyrningur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Höfund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E41B5" w:rsidRDefault="003F4339">
                                      <w:pPr>
                                        <w:pStyle w:val="Enginbil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mbótaáætlun vegna ytra mats</w:t>
                                      </w:r>
                                    </w:p>
                                  </w:sdtContent>
                                </w:sdt>
                                <w:p w:rsidR="00BE41B5" w:rsidRDefault="009115F5">
                                  <w:pPr>
                                    <w:pStyle w:val="Enginbil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yrirtæki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E41B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Reykjavíkurborg</w:t>
                                      </w:r>
                                    </w:sdtContent>
                                  </w:sdt>
                                  <w:r w:rsidR="00BE41B5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Veffang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0539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kóla- og frístundasvið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areitur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96"/>
                                    </w:rPr>
                                    <w:alias w:val="Titil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E41B5" w:rsidRPr="009622B8" w:rsidRDefault="005E41E6">
                                      <w:pPr>
                                        <w:pStyle w:val="Enginbil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 xml:space="preserve">Umbótaáætlun  </w:t>
                                      </w:r>
                                      <w:r w:rsidR="00C67F8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x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dirtitil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E41B5" w:rsidRDefault="00BE41B5">
                                      <w:pPr>
                                        <w:pStyle w:val="Enginbil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Ytra mat</w:t>
                                      </w:r>
                                      <w:r w:rsidR="00C67F81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-  201</w:t>
                                      </w:r>
                                      <w:r w:rsidR="000E4454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Hópur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">
                    <v:rect id="Rétthyrningur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étthyrningur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Höfund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E41B5" w:rsidRDefault="003F4339">
                                <w:pPr>
                                  <w:pStyle w:val="Enginbil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mbótaáætlun vegna ytra mats</w:t>
                                </w:r>
                              </w:p>
                            </w:sdtContent>
                          </w:sdt>
                          <w:p w:rsidR="00BE41B5" w:rsidRDefault="00426051">
                            <w:pPr>
                              <w:pStyle w:val="Enginbil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yrirtæki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E41B5">
                                  <w:rPr>
                                    <w:caps/>
                                    <w:color w:val="FFFFFF" w:themeColor="background1"/>
                                  </w:rPr>
                                  <w:t>Reykjavíkurborg</w:t>
                                </w:r>
                              </w:sdtContent>
                            </w:sdt>
                            <w:r w:rsidR="00BE41B5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Veffang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05392">
                                  <w:rPr>
                                    <w:caps/>
                                    <w:color w:val="FFFFFF" w:themeColor="background1"/>
                                  </w:rPr>
                                  <w:t>Skóla- og frístundasvið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areitur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96"/>
                              </w:rPr>
                              <w:alias w:val="Titil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E41B5" w:rsidRPr="009622B8" w:rsidRDefault="005E41E6">
                                <w:pPr>
                                  <w:pStyle w:val="Enginbil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 xml:space="preserve">Umbótaáætlun  </w:t>
                                </w:r>
                                <w:proofErr w:type="spellStart"/>
                                <w:r w:rsidR="00C67F8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xx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dirtitil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E41B5" w:rsidRDefault="00BE41B5">
                                <w:pPr>
                                  <w:pStyle w:val="Enginbil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Ytra mat</w:t>
                                </w:r>
                                <w:r w:rsidR="00C67F81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-  201</w:t>
                                </w:r>
                                <w:r w:rsidR="000E4454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E41B5" w:rsidRDefault="00BE41B5">
          <w:pPr>
            <w:rPr>
              <w:color w:val="FFFFFF" w:themeColor="background1"/>
            </w:rPr>
          </w:pPr>
          <w:r>
            <w:rPr>
              <w:color w:val="FFFFFF" w:themeColor="background1"/>
            </w:rPr>
            <w:br w:type="page"/>
          </w:r>
        </w:p>
      </w:sdtContent>
    </w:sdt>
    <w:p w:rsidR="00B669B6" w:rsidRPr="009B430D" w:rsidRDefault="00036CA5" w:rsidP="000B1E26">
      <w:pPr>
        <w:jc w:val="both"/>
        <w:rPr>
          <w:b/>
        </w:rPr>
      </w:pPr>
      <w:r w:rsidRPr="009B430D">
        <w:rPr>
          <w:b/>
        </w:rPr>
        <w:lastRenderedPageBreak/>
        <w:t>Ytra mat</w:t>
      </w:r>
    </w:p>
    <w:p w:rsidR="00A9703B" w:rsidRDefault="00A948CC" w:rsidP="000B1E26">
      <w:pPr>
        <w:jc w:val="both"/>
      </w:pPr>
      <w:r>
        <w:t xml:space="preserve">Vikuna </w:t>
      </w:r>
      <w:r w:rsidRPr="00C67F81">
        <w:rPr>
          <w:shd w:val="clear" w:color="auto" w:fill="FFFF00"/>
        </w:rPr>
        <w:t>1.-5. október</w:t>
      </w:r>
      <w:r w:rsidR="002F5B05">
        <w:t xml:space="preserve"> var gerð </w:t>
      </w:r>
      <w:r w:rsidR="009622B8">
        <w:t xml:space="preserve">úttekt á starfssemi </w:t>
      </w:r>
      <w:r w:rsidR="00426051">
        <w:rPr>
          <w:shd w:val="clear" w:color="auto" w:fill="FFFF00"/>
        </w:rPr>
        <w:t>xx</w:t>
      </w:r>
      <w:r w:rsidR="002F5B05">
        <w:t>,</w:t>
      </w:r>
      <w:r w:rsidR="00A9703B">
        <w:t xml:space="preserve"> úttektin var framkvæmd af matsteymi skóla- og frístundasviðs</w:t>
      </w:r>
      <w:r w:rsidR="002F5B05">
        <w:t>. Þe</w:t>
      </w:r>
      <w:r w:rsidR="00E46749">
        <w:t xml:space="preserve">ir þættir sem voru skoðaðir </w:t>
      </w:r>
      <w:r w:rsidR="002F5B05">
        <w:t xml:space="preserve"> </w:t>
      </w:r>
      <w:r w:rsidR="00E46749">
        <w:t xml:space="preserve">voru </w:t>
      </w:r>
      <w:r w:rsidR="002F5B05" w:rsidRPr="00C67F81">
        <w:rPr>
          <w:shd w:val="clear" w:color="auto" w:fill="FFFF00"/>
        </w:rPr>
        <w:t>stjórnun</w:t>
      </w:r>
      <w:r w:rsidR="00426051">
        <w:rPr>
          <w:shd w:val="clear" w:color="auto" w:fill="FFFF00"/>
        </w:rPr>
        <w:t>, frístundastarf, mannauður og staðarbragur</w:t>
      </w:r>
      <w:r w:rsidR="00DA2C17">
        <w:t xml:space="preserve">. </w:t>
      </w:r>
      <w:r w:rsidR="00A9703B">
        <w:t xml:space="preserve">Að mati loknu er gefin út skýrsla þar sem niðurstöður matsins eru dregnar saman í styrkleika </w:t>
      </w:r>
      <w:r w:rsidR="00C67F81" w:rsidRPr="00C67F81">
        <w:rPr>
          <w:shd w:val="clear" w:color="auto" w:fill="FFFF00"/>
        </w:rPr>
        <w:t>frístunda…</w:t>
      </w:r>
      <w:r w:rsidR="00A9703B">
        <w:t xml:space="preserve"> og tækifæri til umbóta. </w:t>
      </w:r>
    </w:p>
    <w:p w:rsidR="009B430D" w:rsidRDefault="00C67F81" w:rsidP="000B1E26">
      <w:pPr>
        <w:jc w:val="both"/>
        <w:rPr>
          <w:b/>
        </w:rPr>
      </w:pPr>
      <w:r w:rsidRPr="00C67F81">
        <w:rPr>
          <w:shd w:val="clear" w:color="auto" w:fill="FFFF00"/>
        </w:rPr>
        <w:t>Frístundaheimilið/félagsmiðstöðin</w:t>
      </w:r>
      <w:r w:rsidR="00A9703B">
        <w:t xml:space="preserve"> útbýr umbótaáætlun út frá niðurstöðum matsins/skýrslunnar og er hún birt opinberlega samhliða birtingu skýrslunnar. Í umbótaáætlun þessari má sjá yfirlit/áætlun yfir þær umbætur sem fara fram á næstu misserum</w:t>
      </w:r>
      <w:r w:rsidR="000B1E26">
        <w:t xml:space="preserve"> í </w:t>
      </w:r>
      <w:r>
        <w:t>(</w:t>
      </w:r>
      <w:r w:rsidRPr="00C67F81">
        <w:rPr>
          <w:shd w:val="clear" w:color="auto" w:fill="FFFF00"/>
        </w:rPr>
        <w:t>nafn á starfsstöð</w:t>
      </w:r>
      <w:r>
        <w:t>)</w:t>
      </w:r>
    </w:p>
    <w:p w:rsidR="005E41E6" w:rsidRDefault="005E41E6" w:rsidP="000B1E26">
      <w:pPr>
        <w:jc w:val="both"/>
        <w:rPr>
          <w:b/>
        </w:rPr>
      </w:pPr>
      <w:r>
        <w:rPr>
          <w:b/>
        </w:rPr>
        <w:t xml:space="preserve">Verkefnastjóri matsteymis:  </w:t>
      </w:r>
      <w:r w:rsidR="00C67F81" w:rsidRPr="00C67F81">
        <w:rPr>
          <w:b/>
          <w:shd w:val="clear" w:color="auto" w:fill="FFFF00"/>
        </w:rPr>
        <w:t>xxxx</w:t>
      </w:r>
    </w:p>
    <w:p w:rsidR="001B15FE" w:rsidRDefault="001B15FE">
      <w:pPr>
        <w:rPr>
          <w:b/>
        </w:rPr>
      </w:pPr>
    </w:p>
    <w:p w:rsidR="00921754" w:rsidRPr="009B430D" w:rsidRDefault="00921754">
      <w:pPr>
        <w:rPr>
          <w:b/>
        </w:rPr>
      </w:pPr>
      <w:r w:rsidRPr="009B430D">
        <w:rPr>
          <w:b/>
        </w:rPr>
        <w:t>Þátttaka hagsmunaaðila í gerð umbótaáætlunar</w:t>
      </w:r>
    </w:p>
    <w:p w:rsidR="00921754" w:rsidRDefault="00CB67C1">
      <w:r>
        <w:t>…….</w:t>
      </w:r>
    </w:p>
    <w:p w:rsidR="001B15FE" w:rsidRPr="001B15FE" w:rsidRDefault="001B15FE"/>
    <w:p w:rsidR="00921754" w:rsidRDefault="00C67F81">
      <w:r>
        <w:t xml:space="preserve">Ef </w:t>
      </w:r>
      <w:r w:rsidRPr="00C67F81">
        <w:rPr>
          <w:shd w:val="clear" w:color="auto" w:fill="FFFF00"/>
        </w:rPr>
        <w:t>félagsmiðstöðin/frístundaheimilið</w:t>
      </w:r>
      <w:r>
        <w:t xml:space="preserve"> </w:t>
      </w:r>
      <w:r w:rsidR="00921754">
        <w:t xml:space="preserve">vill koma fram einhverju </w:t>
      </w:r>
      <w:r w:rsidR="00CB67C1">
        <w:t xml:space="preserve">öðru </w:t>
      </w:r>
      <w:r w:rsidR="00921754">
        <w:t>sem tengist áætluninni sjálfri</w:t>
      </w:r>
    </w:p>
    <w:p w:rsidR="00CB67C1" w:rsidRPr="00036CA5" w:rsidRDefault="00CB67C1">
      <w:r>
        <w:t>……..</w:t>
      </w:r>
    </w:p>
    <w:p w:rsidR="00B669B6" w:rsidRDefault="00B669B6"/>
    <w:p w:rsidR="006B17AE" w:rsidRDefault="006B17AE"/>
    <w:p w:rsidR="006B17AE" w:rsidRPr="009C56EB" w:rsidRDefault="006B17AE">
      <w:pPr>
        <w:rPr>
          <w:sz w:val="56"/>
          <w:szCs w:val="56"/>
        </w:rPr>
      </w:pPr>
      <w:r w:rsidRPr="009C56EB">
        <w:rPr>
          <w:sz w:val="56"/>
          <w:szCs w:val="56"/>
        </w:rPr>
        <w:br w:type="page"/>
      </w:r>
    </w:p>
    <w:p w:rsidR="006B17AE" w:rsidRDefault="006B17AE"/>
    <w:p w:rsidR="006B17AE" w:rsidRPr="00A62CD9" w:rsidRDefault="00C67F81" w:rsidP="006B17AE">
      <w:pPr>
        <w:pStyle w:val="Mlsgreinlista"/>
        <w:keepNext/>
        <w:keepLines/>
        <w:numPr>
          <w:ilvl w:val="0"/>
          <w:numId w:val="26"/>
        </w:numPr>
        <w:shd w:val="clear" w:color="auto" w:fill="2E74B5" w:themeFill="accent1" w:themeFillShade="BF"/>
        <w:spacing w:before="480" w:after="0" w:line="240" w:lineRule="auto"/>
        <w:outlineLvl w:val="0"/>
        <w:rPr>
          <w:rFonts w:eastAsiaTheme="majorEastAsia" w:cstheme="majorBidi"/>
          <w:b/>
          <w:bCs/>
          <w:color w:val="FFFFFF" w:themeColor="background1"/>
          <w:sz w:val="36"/>
          <w:szCs w:val="36"/>
        </w:rPr>
      </w:pPr>
      <w:bookmarkStart w:id="1" w:name="_Toc531006002"/>
      <w:bookmarkStart w:id="2" w:name="_Toc511731868"/>
      <w:bookmarkStart w:id="3" w:name="_Toc511735596"/>
      <w:r>
        <w:rPr>
          <w:rFonts w:eastAsiaTheme="majorEastAsia" w:cstheme="majorBidi"/>
          <w:b/>
          <w:bCs/>
          <w:color w:val="FFFFFF" w:themeColor="background1"/>
          <w:sz w:val="36"/>
          <w:szCs w:val="36"/>
        </w:rPr>
        <w:t>xxxxxx</w:t>
      </w:r>
      <w:r w:rsidR="006B17AE" w:rsidRPr="00A62CD9">
        <w:rPr>
          <w:rFonts w:eastAsiaTheme="majorEastAsia" w:cstheme="majorBidi"/>
          <w:b/>
          <w:bCs/>
          <w:color w:val="FFFFFF" w:themeColor="background1"/>
          <w:sz w:val="36"/>
          <w:szCs w:val="36"/>
        </w:rPr>
        <w:t>, greining.</w:t>
      </w:r>
      <w:bookmarkEnd w:id="1"/>
      <w:r w:rsidR="006B17AE" w:rsidRPr="00A62CD9">
        <w:rPr>
          <w:rFonts w:eastAsiaTheme="majorEastAsia" w:cstheme="majorBidi"/>
          <w:b/>
          <w:bCs/>
          <w:color w:val="FFFFFF" w:themeColor="background1"/>
          <w:sz w:val="36"/>
          <w:szCs w:val="36"/>
        </w:rPr>
        <w:t xml:space="preserve"> </w:t>
      </w:r>
      <w:bookmarkEnd w:id="2"/>
      <w:bookmarkEnd w:id="3"/>
    </w:p>
    <w:p w:rsidR="00C67F81" w:rsidRDefault="00C67F81"/>
    <w:tbl>
      <w:tblPr>
        <w:tblStyle w:val="Hnitanettflu"/>
        <w:tblW w:w="13774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01"/>
        <w:gridCol w:w="3401"/>
        <w:gridCol w:w="3623"/>
        <w:gridCol w:w="3349"/>
      </w:tblGrid>
      <w:tr w:rsidR="00C67F81" w:rsidTr="00C67F81">
        <w:trPr>
          <w:trHeight w:val="776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F81" w:rsidRDefault="00C67F81" w:rsidP="00256AF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Stjórnun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F81" w:rsidRDefault="00C67F81" w:rsidP="00256AF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Frístundastarf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F81" w:rsidRDefault="00C67F81" w:rsidP="00256AF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annauður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F81" w:rsidRDefault="00C67F81" w:rsidP="00256AF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taðarbragur</w:t>
            </w:r>
          </w:p>
        </w:tc>
      </w:tr>
      <w:tr w:rsidR="00C67F81" w:rsidTr="00C67F81">
        <w:trPr>
          <w:trHeight w:val="98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1" w:rsidRDefault="00C67F81" w:rsidP="00256AF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orstöðumaðurinn sem leiðtog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1" w:rsidRDefault="00C67F81" w:rsidP="00256AF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kipulag starfs og starfsaðstæður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1" w:rsidRDefault="00C67F81" w:rsidP="00256AF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agmennska starfsfólks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1" w:rsidRDefault="00C67F81" w:rsidP="00256AF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ðmót og menning</w:t>
            </w:r>
          </w:p>
        </w:tc>
      </w:tr>
      <w:tr w:rsidR="00C67F81" w:rsidTr="00C67F81">
        <w:trPr>
          <w:trHeight w:val="1198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1" w:rsidRDefault="00C67F81" w:rsidP="00256AF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Stjórnun stofnunar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1" w:rsidRDefault="00C67F81" w:rsidP="00256AF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ppeldi og menntu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1" w:rsidRDefault="00C67F81" w:rsidP="00256AF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tarfsánægja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1" w:rsidRDefault="00C67F81" w:rsidP="00256AF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elferð og líðan barna</w:t>
            </w:r>
          </w:p>
        </w:tc>
      </w:tr>
      <w:tr w:rsidR="00C67F81" w:rsidTr="00C67F81">
        <w:trPr>
          <w:trHeight w:val="1316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1" w:rsidRDefault="00C67F81" w:rsidP="00256AF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erklagsreglur og áætlani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1" w:rsidRDefault="00C67F81" w:rsidP="00256AF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tarfshættir og viðfangsefni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F81" w:rsidRDefault="00C67F81" w:rsidP="00256AF0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81" w:rsidRDefault="00C67F81" w:rsidP="00256AF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oreldrasamstarf</w:t>
            </w:r>
          </w:p>
          <w:p w:rsidR="00C67F81" w:rsidRDefault="00C67F81" w:rsidP="00256AF0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C67F81" w:rsidTr="00C67F81">
        <w:trPr>
          <w:trHeight w:val="1086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1" w:rsidRDefault="00C67F81" w:rsidP="00256AF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aglegt samstarf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1" w:rsidRDefault="00C67F81" w:rsidP="00256AF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rk þátttaka og lýðræði</w:t>
            </w:r>
          </w:p>
        </w:tc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7F81" w:rsidRDefault="00C67F81" w:rsidP="00256AF0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F81" w:rsidRDefault="00C67F81" w:rsidP="00256AF0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C67F81" w:rsidTr="00C67F81">
        <w:trPr>
          <w:trHeight w:val="118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1" w:rsidRDefault="00C67F81" w:rsidP="00256AF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Þróun og nýbreytn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1" w:rsidRDefault="00C67F81" w:rsidP="00256AF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annréttindi og margbreytileiki</w:t>
            </w:r>
          </w:p>
        </w:tc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7F81" w:rsidRDefault="00C67F81" w:rsidP="00256AF0">
            <w:pPr>
              <w:ind w:left="-392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F81" w:rsidRDefault="00C67F81" w:rsidP="00256AF0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</w:tbl>
    <w:p w:rsidR="00033391" w:rsidRDefault="00033391">
      <w:r>
        <w:br w:type="page"/>
      </w:r>
    </w:p>
    <w:p w:rsidR="00E46749" w:rsidRDefault="00E46749"/>
    <w:tbl>
      <w:tblPr>
        <w:tblStyle w:val="Hnitanettflu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3118"/>
        <w:gridCol w:w="992"/>
        <w:gridCol w:w="709"/>
        <w:gridCol w:w="709"/>
        <w:gridCol w:w="1559"/>
        <w:gridCol w:w="1296"/>
      </w:tblGrid>
      <w:tr w:rsidR="00AF2E08" w:rsidTr="00250880">
        <w:tc>
          <w:tcPr>
            <w:tcW w:w="13907" w:type="dxa"/>
            <w:gridSpan w:val="8"/>
            <w:tcBorders>
              <w:bottom w:val="single" w:sz="4" w:space="0" w:color="auto"/>
            </w:tcBorders>
            <w:shd w:val="clear" w:color="auto" w:fill="0070C0"/>
          </w:tcPr>
          <w:p w:rsidR="00AF2E08" w:rsidRPr="006F7719" w:rsidRDefault="00AF2E08" w:rsidP="00AF2E08">
            <w:pPr>
              <w:pStyle w:val="Mlsgreinlista"/>
              <w:numPr>
                <w:ilvl w:val="0"/>
                <w:numId w:val="3"/>
              </w:numPr>
              <w:rPr>
                <w:b/>
                <w:color w:val="FFFFFF" w:themeColor="background1"/>
                <w:sz w:val="44"/>
                <w:szCs w:val="44"/>
              </w:rPr>
            </w:pPr>
            <w:r w:rsidRPr="006F7719">
              <w:rPr>
                <w:b/>
                <w:color w:val="FFFFFF" w:themeColor="background1"/>
                <w:sz w:val="44"/>
                <w:szCs w:val="44"/>
              </w:rPr>
              <w:t xml:space="preserve"> Stjórnun</w:t>
            </w:r>
          </w:p>
          <w:p w:rsidR="00AF2E08" w:rsidRDefault="00AF2E08" w:rsidP="000E4454">
            <w:pPr>
              <w:pStyle w:val="Mlsgreinlista"/>
            </w:pPr>
          </w:p>
        </w:tc>
      </w:tr>
      <w:tr w:rsidR="00056A23" w:rsidTr="00DC5E43">
        <w:trPr>
          <w:trHeight w:val="308"/>
        </w:trPr>
        <w:tc>
          <w:tcPr>
            <w:tcW w:w="2122" w:type="dxa"/>
            <w:tcBorders>
              <w:bottom w:val="single" w:sz="18" w:space="0" w:color="auto"/>
            </w:tcBorders>
            <w:shd w:val="clear" w:color="auto" w:fill="0070C0"/>
          </w:tcPr>
          <w:p w:rsidR="0009289E" w:rsidRPr="005E41E6" w:rsidRDefault="000E4454" w:rsidP="000E4454">
            <w:pPr>
              <w:pStyle w:val="Mlsgreinlista"/>
              <w:numPr>
                <w:ilvl w:val="0"/>
                <w:numId w:val="16"/>
              </w:num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jórnun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0070C0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Tækifæri til umbóta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0070C0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Aðgerðir til umbóta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0070C0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Ábyrg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0070C0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efst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0070C0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Lokið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0070C0"/>
          </w:tcPr>
          <w:p w:rsidR="0009289E" w:rsidRPr="006F12B9" w:rsidRDefault="000853FE" w:rsidP="0009289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vernig metið/aðferðir</w: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0070C0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Viðmið um árangur</w:t>
            </w:r>
          </w:p>
        </w:tc>
      </w:tr>
      <w:tr w:rsidR="00056A23" w:rsidTr="000E4454">
        <w:trPr>
          <w:trHeight w:val="537"/>
        </w:trPr>
        <w:tc>
          <w:tcPr>
            <w:tcW w:w="21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0070C0"/>
          </w:tcPr>
          <w:p w:rsidR="00055DD4" w:rsidRDefault="00055DD4" w:rsidP="0013209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1.  </w:t>
            </w:r>
          </w:p>
          <w:p w:rsidR="00697E6B" w:rsidRPr="00E400F7" w:rsidRDefault="000E4454" w:rsidP="000E445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orstöðumaðurinn sem leiðtogi. 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056A23" w:rsidRDefault="00056A23" w:rsidP="00AB436C"/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</w:tcPr>
          <w:p w:rsidR="00697E6B" w:rsidRDefault="00697E6B" w:rsidP="00C03F0A"/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697E6B" w:rsidRDefault="00697E6B" w:rsidP="00C03F0A"/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697E6B" w:rsidRDefault="00697E6B" w:rsidP="00C03F0A"/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697E6B" w:rsidRDefault="00697E6B" w:rsidP="00C03F0A"/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697E6B" w:rsidRDefault="00697E6B" w:rsidP="00C03F0A"/>
        </w:tc>
        <w:tc>
          <w:tcPr>
            <w:tcW w:w="1296" w:type="dxa"/>
            <w:tcBorders>
              <w:top w:val="single" w:sz="18" w:space="0" w:color="auto"/>
              <w:bottom w:val="single" w:sz="4" w:space="0" w:color="auto"/>
            </w:tcBorders>
          </w:tcPr>
          <w:p w:rsidR="00697E6B" w:rsidRDefault="00697E6B" w:rsidP="00C03F0A"/>
        </w:tc>
      </w:tr>
      <w:tr w:rsidR="00A948CC" w:rsidTr="000E4454">
        <w:trPr>
          <w:trHeight w:val="53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0070C0"/>
          </w:tcPr>
          <w:p w:rsidR="00A948CC" w:rsidRPr="00697E6B" w:rsidRDefault="00055DD4" w:rsidP="0013209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56A23" w:rsidRPr="00A948CC" w:rsidRDefault="00056A23" w:rsidP="00056A2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  <w:lang w:val="en-US" w:eastAsia="ja-JP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948CC" w:rsidRDefault="00A948CC" w:rsidP="00C03F0A"/>
        </w:tc>
        <w:tc>
          <w:tcPr>
            <w:tcW w:w="992" w:type="dxa"/>
            <w:tcBorders>
              <w:bottom w:val="single" w:sz="4" w:space="0" w:color="auto"/>
            </w:tcBorders>
          </w:tcPr>
          <w:p w:rsidR="00A948CC" w:rsidRDefault="00A948CC" w:rsidP="00C03F0A"/>
        </w:tc>
        <w:tc>
          <w:tcPr>
            <w:tcW w:w="709" w:type="dxa"/>
            <w:tcBorders>
              <w:bottom w:val="single" w:sz="4" w:space="0" w:color="auto"/>
            </w:tcBorders>
          </w:tcPr>
          <w:p w:rsidR="00A948CC" w:rsidRDefault="00A948CC" w:rsidP="00C03F0A"/>
        </w:tc>
        <w:tc>
          <w:tcPr>
            <w:tcW w:w="709" w:type="dxa"/>
            <w:tcBorders>
              <w:bottom w:val="single" w:sz="4" w:space="0" w:color="auto"/>
            </w:tcBorders>
          </w:tcPr>
          <w:p w:rsidR="00A948CC" w:rsidRDefault="00A948CC" w:rsidP="00C03F0A"/>
        </w:tc>
        <w:tc>
          <w:tcPr>
            <w:tcW w:w="1559" w:type="dxa"/>
            <w:tcBorders>
              <w:bottom w:val="single" w:sz="4" w:space="0" w:color="auto"/>
            </w:tcBorders>
          </w:tcPr>
          <w:p w:rsidR="00A948CC" w:rsidRDefault="00A948CC" w:rsidP="00C03F0A"/>
        </w:tc>
        <w:tc>
          <w:tcPr>
            <w:tcW w:w="1296" w:type="dxa"/>
            <w:tcBorders>
              <w:bottom w:val="single" w:sz="4" w:space="0" w:color="auto"/>
            </w:tcBorders>
          </w:tcPr>
          <w:p w:rsidR="00A948CC" w:rsidRDefault="00A948CC" w:rsidP="00C03F0A"/>
        </w:tc>
      </w:tr>
      <w:tr w:rsidR="00697E6B" w:rsidTr="000E4454">
        <w:trPr>
          <w:trHeight w:val="579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0070C0"/>
          </w:tcPr>
          <w:p w:rsidR="00055DD4" w:rsidRDefault="00055DD4" w:rsidP="00C03F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2. </w:t>
            </w:r>
          </w:p>
          <w:p w:rsidR="00697E6B" w:rsidRPr="00697E6B" w:rsidRDefault="00697E6B" w:rsidP="00C03F0A">
            <w:pPr>
              <w:rPr>
                <w:b/>
                <w:color w:val="FFFFFF" w:themeColor="background1"/>
              </w:rPr>
            </w:pPr>
            <w:r w:rsidRPr="00697E6B">
              <w:rPr>
                <w:b/>
                <w:color w:val="FFFFFF" w:themeColor="background1"/>
              </w:rPr>
              <w:t>Stjórnun stofnunar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6A23" w:rsidRDefault="00056A23" w:rsidP="00056A23"/>
        </w:tc>
        <w:tc>
          <w:tcPr>
            <w:tcW w:w="3118" w:type="dxa"/>
            <w:tcBorders>
              <w:top w:val="single" w:sz="4" w:space="0" w:color="auto"/>
            </w:tcBorders>
          </w:tcPr>
          <w:p w:rsidR="00697E6B" w:rsidRDefault="00697E6B" w:rsidP="00697ECC"/>
        </w:tc>
        <w:tc>
          <w:tcPr>
            <w:tcW w:w="992" w:type="dxa"/>
            <w:tcBorders>
              <w:top w:val="single" w:sz="4" w:space="0" w:color="auto"/>
            </w:tcBorders>
          </w:tcPr>
          <w:p w:rsidR="00697E6B" w:rsidRDefault="00697E6B" w:rsidP="00C03F0A"/>
        </w:tc>
        <w:tc>
          <w:tcPr>
            <w:tcW w:w="709" w:type="dxa"/>
            <w:tcBorders>
              <w:top w:val="single" w:sz="4" w:space="0" w:color="auto"/>
            </w:tcBorders>
          </w:tcPr>
          <w:p w:rsidR="00697E6B" w:rsidRDefault="00697E6B" w:rsidP="00C03F0A"/>
        </w:tc>
        <w:tc>
          <w:tcPr>
            <w:tcW w:w="709" w:type="dxa"/>
            <w:tcBorders>
              <w:top w:val="single" w:sz="4" w:space="0" w:color="auto"/>
            </w:tcBorders>
          </w:tcPr>
          <w:p w:rsidR="00697E6B" w:rsidRDefault="00697E6B" w:rsidP="00C03F0A"/>
        </w:tc>
        <w:tc>
          <w:tcPr>
            <w:tcW w:w="1559" w:type="dxa"/>
            <w:tcBorders>
              <w:top w:val="single" w:sz="4" w:space="0" w:color="auto"/>
            </w:tcBorders>
          </w:tcPr>
          <w:p w:rsidR="00697E6B" w:rsidRDefault="00697E6B" w:rsidP="00C03F0A"/>
        </w:tc>
        <w:tc>
          <w:tcPr>
            <w:tcW w:w="1296" w:type="dxa"/>
            <w:tcBorders>
              <w:top w:val="single" w:sz="4" w:space="0" w:color="auto"/>
            </w:tcBorders>
          </w:tcPr>
          <w:p w:rsidR="00697E6B" w:rsidRDefault="00697E6B" w:rsidP="00C03F0A"/>
        </w:tc>
      </w:tr>
      <w:tr w:rsidR="00986DAB" w:rsidTr="000E4454">
        <w:trPr>
          <w:trHeight w:val="579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0070C0"/>
          </w:tcPr>
          <w:p w:rsidR="00986DAB" w:rsidRPr="00697E6B" w:rsidRDefault="00055DD4" w:rsidP="00C03F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56A23" w:rsidRPr="00986DAB" w:rsidRDefault="00056A23" w:rsidP="00AB436C">
            <w:pPr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86DAB" w:rsidRDefault="00986DAB" w:rsidP="00697ECC"/>
        </w:tc>
        <w:tc>
          <w:tcPr>
            <w:tcW w:w="992" w:type="dxa"/>
            <w:tcBorders>
              <w:bottom w:val="single" w:sz="4" w:space="0" w:color="auto"/>
            </w:tcBorders>
          </w:tcPr>
          <w:p w:rsidR="00986DAB" w:rsidRDefault="00986DAB" w:rsidP="00C03F0A"/>
        </w:tc>
        <w:tc>
          <w:tcPr>
            <w:tcW w:w="709" w:type="dxa"/>
            <w:tcBorders>
              <w:bottom w:val="single" w:sz="4" w:space="0" w:color="auto"/>
            </w:tcBorders>
          </w:tcPr>
          <w:p w:rsidR="00986DAB" w:rsidRDefault="00986DAB" w:rsidP="00C03F0A"/>
        </w:tc>
        <w:tc>
          <w:tcPr>
            <w:tcW w:w="709" w:type="dxa"/>
            <w:tcBorders>
              <w:bottom w:val="single" w:sz="4" w:space="0" w:color="auto"/>
            </w:tcBorders>
          </w:tcPr>
          <w:p w:rsidR="00986DAB" w:rsidRDefault="00986DAB" w:rsidP="00C03F0A"/>
        </w:tc>
        <w:tc>
          <w:tcPr>
            <w:tcW w:w="1559" w:type="dxa"/>
            <w:tcBorders>
              <w:bottom w:val="single" w:sz="4" w:space="0" w:color="auto"/>
            </w:tcBorders>
          </w:tcPr>
          <w:p w:rsidR="00986DAB" w:rsidRDefault="00986DAB" w:rsidP="00C03F0A"/>
        </w:tc>
        <w:tc>
          <w:tcPr>
            <w:tcW w:w="1296" w:type="dxa"/>
            <w:tcBorders>
              <w:bottom w:val="single" w:sz="4" w:space="0" w:color="auto"/>
            </w:tcBorders>
          </w:tcPr>
          <w:p w:rsidR="00986DAB" w:rsidRDefault="00986DAB" w:rsidP="00C03F0A"/>
        </w:tc>
      </w:tr>
      <w:tr w:rsidR="00697E6B" w:rsidTr="000E4454">
        <w:trPr>
          <w:trHeight w:val="378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0070C0"/>
          </w:tcPr>
          <w:p w:rsidR="00055DD4" w:rsidRDefault="00055DD4" w:rsidP="00C03F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3.</w:t>
            </w:r>
          </w:p>
          <w:p w:rsidR="00697E6B" w:rsidRPr="00697E6B" w:rsidRDefault="000E4454" w:rsidP="00C03F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klagsreglur og áætlanir</w:t>
            </w:r>
          </w:p>
          <w:p w:rsidR="00697E6B" w:rsidRPr="00472A99" w:rsidRDefault="00697E6B" w:rsidP="00C03F0A">
            <w:pPr>
              <w:rPr>
                <w:color w:val="FFFFFF" w:themeColor="background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E41E6" w:rsidRDefault="005E41E6" w:rsidP="001E5BA0"/>
        </w:tc>
        <w:tc>
          <w:tcPr>
            <w:tcW w:w="3118" w:type="dxa"/>
            <w:tcBorders>
              <w:top w:val="single" w:sz="4" w:space="0" w:color="auto"/>
            </w:tcBorders>
          </w:tcPr>
          <w:p w:rsidR="00697E6B" w:rsidRDefault="00697E6B" w:rsidP="00C03F0A"/>
        </w:tc>
        <w:tc>
          <w:tcPr>
            <w:tcW w:w="992" w:type="dxa"/>
            <w:tcBorders>
              <w:top w:val="single" w:sz="4" w:space="0" w:color="auto"/>
            </w:tcBorders>
          </w:tcPr>
          <w:p w:rsidR="00697E6B" w:rsidRDefault="00697E6B" w:rsidP="00C03F0A"/>
        </w:tc>
        <w:tc>
          <w:tcPr>
            <w:tcW w:w="709" w:type="dxa"/>
            <w:tcBorders>
              <w:top w:val="single" w:sz="4" w:space="0" w:color="auto"/>
            </w:tcBorders>
          </w:tcPr>
          <w:p w:rsidR="00697E6B" w:rsidRDefault="00697E6B" w:rsidP="00C03F0A"/>
        </w:tc>
        <w:tc>
          <w:tcPr>
            <w:tcW w:w="709" w:type="dxa"/>
            <w:tcBorders>
              <w:top w:val="single" w:sz="4" w:space="0" w:color="auto"/>
            </w:tcBorders>
          </w:tcPr>
          <w:p w:rsidR="00697E6B" w:rsidRDefault="00697E6B" w:rsidP="00C03F0A"/>
        </w:tc>
        <w:tc>
          <w:tcPr>
            <w:tcW w:w="1559" w:type="dxa"/>
            <w:tcBorders>
              <w:top w:val="single" w:sz="4" w:space="0" w:color="auto"/>
            </w:tcBorders>
          </w:tcPr>
          <w:p w:rsidR="00697E6B" w:rsidRDefault="00697E6B" w:rsidP="00C03F0A"/>
        </w:tc>
        <w:tc>
          <w:tcPr>
            <w:tcW w:w="1296" w:type="dxa"/>
            <w:tcBorders>
              <w:top w:val="single" w:sz="4" w:space="0" w:color="auto"/>
            </w:tcBorders>
          </w:tcPr>
          <w:p w:rsidR="00697E6B" w:rsidRDefault="00697E6B" w:rsidP="00C03F0A"/>
        </w:tc>
      </w:tr>
      <w:tr w:rsidR="00986DAB" w:rsidTr="000E4454">
        <w:trPr>
          <w:trHeight w:val="378"/>
        </w:trPr>
        <w:tc>
          <w:tcPr>
            <w:tcW w:w="2122" w:type="dxa"/>
            <w:shd w:val="clear" w:color="auto" w:fill="0070C0"/>
          </w:tcPr>
          <w:p w:rsidR="00986DAB" w:rsidRPr="00697E6B" w:rsidRDefault="00055DD4" w:rsidP="00C03F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3.</w:t>
            </w:r>
          </w:p>
        </w:tc>
        <w:tc>
          <w:tcPr>
            <w:tcW w:w="3402" w:type="dxa"/>
          </w:tcPr>
          <w:p w:rsidR="005F308F" w:rsidRDefault="005F308F" w:rsidP="00261B74"/>
        </w:tc>
        <w:tc>
          <w:tcPr>
            <w:tcW w:w="3118" w:type="dxa"/>
          </w:tcPr>
          <w:p w:rsidR="00986DAB" w:rsidRDefault="00986DAB" w:rsidP="00C03F0A"/>
        </w:tc>
        <w:tc>
          <w:tcPr>
            <w:tcW w:w="992" w:type="dxa"/>
          </w:tcPr>
          <w:p w:rsidR="00986DAB" w:rsidRDefault="00986DAB" w:rsidP="00C03F0A"/>
        </w:tc>
        <w:tc>
          <w:tcPr>
            <w:tcW w:w="709" w:type="dxa"/>
          </w:tcPr>
          <w:p w:rsidR="00986DAB" w:rsidRDefault="00986DAB" w:rsidP="00C03F0A"/>
        </w:tc>
        <w:tc>
          <w:tcPr>
            <w:tcW w:w="709" w:type="dxa"/>
          </w:tcPr>
          <w:p w:rsidR="00986DAB" w:rsidRDefault="00986DAB" w:rsidP="00C03F0A"/>
        </w:tc>
        <w:tc>
          <w:tcPr>
            <w:tcW w:w="1559" w:type="dxa"/>
          </w:tcPr>
          <w:p w:rsidR="00986DAB" w:rsidRDefault="00986DAB" w:rsidP="00C03F0A"/>
        </w:tc>
        <w:tc>
          <w:tcPr>
            <w:tcW w:w="1296" w:type="dxa"/>
          </w:tcPr>
          <w:p w:rsidR="00986DAB" w:rsidRDefault="00986DAB" w:rsidP="00C03F0A"/>
        </w:tc>
      </w:tr>
      <w:tr w:rsidR="000E4454" w:rsidTr="000E4454">
        <w:trPr>
          <w:trHeight w:val="378"/>
        </w:trPr>
        <w:tc>
          <w:tcPr>
            <w:tcW w:w="2122" w:type="dxa"/>
            <w:shd w:val="clear" w:color="auto" w:fill="0070C0"/>
          </w:tcPr>
          <w:p w:rsidR="000E4454" w:rsidRDefault="000E4454" w:rsidP="000E445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4.</w:t>
            </w:r>
          </w:p>
          <w:p w:rsidR="000E4454" w:rsidRDefault="000E4454" w:rsidP="000E445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glegt samstarf</w:t>
            </w:r>
          </w:p>
        </w:tc>
        <w:tc>
          <w:tcPr>
            <w:tcW w:w="3402" w:type="dxa"/>
          </w:tcPr>
          <w:p w:rsidR="000E4454" w:rsidRDefault="000E4454" w:rsidP="00261B74"/>
        </w:tc>
        <w:tc>
          <w:tcPr>
            <w:tcW w:w="3118" w:type="dxa"/>
          </w:tcPr>
          <w:p w:rsidR="000E4454" w:rsidRDefault="000E4454" w:rsidP="00C03F0A"/>
        </w:tc>
        <w:tc>
          <w:tcPr>
            <w:tcW w:w="992" w:type="dxa"/>
          </w:tcPr>
          <w:p w:rsidR="000E4454" w:rsidRDefault="000E4454" w:rsidP="00C03F0A"/>
        </w:tc>
        <w:tc>
          <w:tcPr>
            <w:tcW w:w="709" w:type="dxa"/>
          </w:tcPr>
          <w:p w:rsidR="000E4454" w:rsidRDefault="000E4454" w:rsidP="00C03F0A"/>
        </w:tc>
        <w:tc>
          <w:tcPr>
            <w:tcW w:w="709" w:type="dxa"/>
          </w:tcPr>
          <w:p w:rsidR="000E4454" w:rsidRDefault="000E4454" w:rsidP="00C03F0A"/>
        </w:tc>
        <w:tc>
          <w:tcPr>
            <w:tcW w:w="1559" w:type="dxa"/>
          </w:tcPr>
          <w:p w:rsidR="000E4454" w:rsidRDefault="000E4454" w:rsidP="00C03F0A"/>
        </w:tc>
        <w:tc>
          <w:tcPr>
            <w:tcW w:w="1296" w:type="dxa"/>
          </w:tcPr>
          <w:p w:rsidR="000E4454" w:rsidRDefault="000E4454" w:rsidP="00C03F0A"/>
        </w:tc>
      </w:tr>
      <w:tr w:rsidR="000E4454" w:rsidTr="000E4454">
        <w:trPr>
          <w:trHeight w:val="378"/>
        </w:trPr>
        <w:tc>
          <w:tcPr>
            <w:tcW w:w="2122" w:type="dxa"/>
            <w:shd w:val="clear" w:color="auto" w:fill="0070C0"/>
          </w:tcPr>
          <w:p w:rsidR="000E4454" w:rsidRDefault="000E4454" w:rsidP="000E445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4</w:t>
            </w:r>
          </w:p>
        </w:tc>
        <w:tc>
          <w:tcPr>
            <w:tcW w:w="3402" w:type="dxa"/>
          </w:tcPr>
          <w:p w:rsidR="000E4454" w:rsidRDefault="000E4454" w:rsidP="00261B74"/>
        </w:tc>
        <w:tc>
          <w:tcPr>
            <w:tcW w:w="3118" w:type="dxa"/>
          </w:tcPr>
          <w:p w:rsidR="000E4454" w:rsidRDefault="000E4454" w:rsidP="00C03F0A"/>
        </w:tc>
        <w:tc>
          <w:tcPr>
            <w:tcW w:w="992" w:type="dxa"/>
          </w:tcPr>
          <w:p w:rsidR="000E4454" w:rsidRDefault="000E4454" w:rsidP="00C03F0A"/>
        </w:tc>
        <w:tc>
          <w:tcPr>
            <w:tcW w:w="709" w:type="dxa"/>
          </w:tcPr>
          <w:p w:rsidR="000E4454" w:rsidRDefault="000E4454" w:rsidP="00C03F0A"/>
        </w:tc>
        <w:tc>
          <w:tcPr>
            <w:tcW w:w="709" w:type="dxa"/>
          </w:tcPr>
          <w:p w:rsidR="000E4454" w:rsidRDefault="000E4454" w:rsidP="00C03F0A"/>
        </w:tc>
        <w:tc>
          <w:tcPr>
            <w:tcW w:w="1559" w:type="dxa"/>
          </w:tcPr>
          <w:p w:rsidR="000E4454" w:rsidRDefault="000E4454" w:rsidP="00C03F0A"/>
        </w:tc>
        <w:tc>
          <w:tcPr>
            <w:tcW w:w="1296" w:type="dxa"/>
          </w:tcPr>
          <w:p w:rsidR="000E4454" w:rsidRDefault="000E4454" w:rsidP="00C03F0A"/>
        </w:tc>
      </w:tr>
      <w:tr w:rsidR="000E4454" w:rsidTr="000E4454">
        <w:trPr>
          <w:trHeight w:val="378"/>
        </w:trPr>
        <w:tc>
          <w:tcPr>
            <w:tcW w:w="2122" w:type="dxa"/>
            <w:shd w:val="clear" w:color="auto" w:fill="0070C0"/>
          </w:tcPr>
          <w:p w:rsidR="000E4454" w:rsidRPr="000E4454" w:rsidRDefault="000E4454" w:rsidP="000E445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5 </w:t>
            </w:r>
            <w:r w:rsidRPr="000E4454">
              <w:rPr>
                <w:b/>
                <w:color w:val="FFFFFF" w:themeColor="background1"/>
              </w:rPr>
              <w:t>Þróun og nýbreytni</w:t>
            </w:r>
          </w:p>
        </w:tc>
        <w:tc>
          <w:tcPr>
            <w:tcW w:w="3402" w:type="dxa"/>
          </w:tcPr>
          <w:p w:rsidR="000E4454" w:rsidRDefault="000E4454" w:rsidP="00261B74"/>
        </w:tc>
        <w:tc>
          <w:tcPr>
            <w:tcW w:w="3118" w:type="dxa"/>
          </w:tcPr>
          <w:p w:rsidR="000E4454" w:rsidRDefault="000E4454" w:rsidP="00C03F0A"/>
        </w:tc>
        <w:tc>
          <w:tcPr>
            <w:tcW w:w="992" w:type="dxa"/>
          </w:tcPr>
          <w:p w:rsidR="000E4454" w:rsidRDefault="000E4454" w:rsidP="00C03F0A"/>
        </w:tc>
        <w:tc>
          <w:tcPr>
            <w:tcW w:w="709" w:type="dxa"/>
          </w:tcPr>
          <w:p w:rsidR="000E4454" w:rsidRDefault="000E4454" w:rsidP="00C03F0A"/>
        </w:tc>
        <w:tc>
          <w:tcPr>
            <w:tcW w:w="709" w:type="dxa"/>
          </w:tcPr>
          <w:p w:rsidR="000E4454" w:rsidRDefault="000E4454" w:rsidP="00C03F0A"/>
        </w:tc>
        <w:tc>
          <w:tcPr>
            <w:tcW w:w="1559" w:type="dxa"/>
          </w:tcPr>
          <w:p w:rsidR="000E4454" w:rsidRDefault="000E4454" w:rsidP="00C03F0A"/>
        </w:tc>
        <w:tc>
          <w:tcPr>
            <w:tcW w:w="1296" w:type="dxa"/>
          </w:tcPr>
          <w:p w:rsidR="000E4454" w:rsidRDefault="000E4454" w:rsidP="00C03F0A"/>
        </w:tc>
      </w:tr>
      <w:tr w:rsidR="000E4454" w:rsidTr="000E4454">
        <w:trPr>
          <w:trHeight w:val="378"/>
        </w:trPr>
        <w:tc>
          <w:tcPr>
            <w:tcW w:w="2122" w:type="dxa"/>
            <w:shd w:val="clear" w:color="auto" w:fill="0070C0"/>
          </w:tcPr>
          <w:p w:rsidR="000E4454" w:rsidRDefault="000E4454" w:rsidP="000E445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5 </w:t>
            </w:r>
          </w:p>
        </w:tc>
        <w:tc>
          <w:tcPr>
            <w:tcW w:w="3402" w:type="dxa"/>
          </w:tcPr>
          <w:p w:rsidR="000E4454" w:rsidRDefault="000E4454" w:rsidP="00261B74"/>
        </w:tc>
        <w:tc>
          <w:tcPr>
            <w:tcW w:w="3118" w:type="dxa"/>
          </w:tcPr>
          <w:p w:rsidR="000E4454" w:rsidRDefault="000E4454" w:rsidP="00C03F0A"/>
        </w:tc>
        <w:tc>
          <w:tcPr>
            <w:tcW w:w="992" w:type="dxa"/>
          </w:tcPr>
          <w:p w:rsidR="000E4454" w:rsidRDefault="000E4454" w:rsidP="00C03F0A"/>
        </w:tc>
        <w:tc>
          <w:tcPr>
            <w:tcW w:w="709" w:type="dxa"/>
          </w:tcPr>
          <w:p w:rsidR="000E4454" w:rsidRDefault="000E4454" w:rsidP="00C03F0A"/>
        </w:tc>
        <w:tc>
          <w:tcPr>
            <w:tcW w:w="709" w:type="dxa"/>
          </w:tcPr>
          <w:p w:rsidR="000E4454" w:rsidRDefault="000E4454" w:rsidP="00C03F0A"/>
        </w:tc>
        <w:tc>
          <w:tcPr>
            <w:tcW w:w="1559" w:type="dxa"/>
          </w:tcPr>
          <w:p w:rsidR="000E4454" w:rsidRDefault="000E4454" w:rsidP="00C03F0A"/>
        </w:tc>
        <w:tc>
          <w:tcPr>
            <w:tcW w:w="1296" w:type="dxa"/>
          </w:tcPr>
          <w:p w:rsidR="000E4454" w:rsidRDefault="000E4454" w:rsidP="00C03F0A"/>
        </w:tc>
      </w:tr>
      <w:tr w:rsidR="005F308F" w:rsidRPr="006F12B9" w:rsidTr="000E4454">
        <w:trPr>
          <w:trHeight w:val="308"/>
        </w:trPr>
        <w:tc>
          <w:tcPr>
            <w:tcW w:w="2122" w:type="dxa"/>
            <w:tcBorders>
              <w:top w:val="single" w:sz="4" w:space="0" w:color="auto"/>
              <w:bottom w:val="single" w:sz="18" w:space="0" w:color="auto"/>
            </w:tcBorders>
            <w:shd w:val="clear" w:color="auto" w:fill="2F5496" w:themeFill="accent5" w:themeFillShade="BF"/>
          </w:tcPr>
          <w:p w:rsidR="005F308F" w:rsidRPr="00E400F7" w:rsidRDefault="005F308F" w:rsidP="002F0381">
            <w:pPr>
              <w:rPr>
                <w:b/>
                <w:color w:val="FFFFFF" w:themeColor="background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2F5496" w:themeFill="accent5" w:themeFillShade="BF"/>
          </w:tcPr>
          <w:p w:rsidR="005F308F" w:rsidRPr="006F12B9" w:rsidRDefault="005F308F" w:rsidP="008A4E11">
            <w:pPr>
              <w:rPr>
                <w:color w:val="FFFFFF" w:themeColor="background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2F5496" w:themeFill="accent5" w:themeFillShade="BF"/>
          </w:tcPr>
          <w:p w:rsidR="005F308F" w:rsidRPr="006F12B9" w:rsidRDefault="005F308F" w:rsidP="008A4E11">
            <w:pPr>
              <w:rPr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2F5496" w:themeFill="accent5" w:themeFillShade="BF"/>
          </w:tcPr>
          <w:p w:rsidR="005F308F" w:rsidRPr="006F12B9" w:rsidRDefault="005F308F" w:rsidP="008A4E11">
            <w:pPr>
              <w:rPr>
                <w:color w:val="FFFFFF" w:themeColor="background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2F5496" w:themeFill="accent5" w:themeFillShade="BF"/>
          </w:tcPr>
          <w:p w:rsidR="005F308F" w:rsidRPr="006F12B9" w:rsidRDefault="005F308F" w:rsidP="008A4E11">
            <w:pPr>
              <w:rPr>
                <w:color w:val="FFFFFF" w:themeColor="background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2F5496" w:themeFill="accent5" w:themeFillShade="BF"/>
          </w:tcPr>
          <w:p w:rsidR="005F308F" w:rsidRPr="006F12B9" w:rsidRDefault="005F308F" w:rsidP="008A4E11">
            <w:pPr>
              <w:rPr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2F5496" w:themeFill="accent5" w:themeFillShade="BF"/>
          </w:tcPr>
          <w:p w:rsidR="005F308F" w:rsidRPr="006F12B9" w:rsidRDefault="005F308F" w:rsidP="008A4E11">
            <w:pPr>
              <w:rPr>
                <w:color w:val="FFFFFF" w:themeColor="background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18" w:space="0" w:color="auto"/>
            </w:tcBorders>
            <w:shd w:val="clear" w:color="auto" w:fill="2F5496" w:themeFill="accent5" w:themeFillShade="BF"/>
          </w:tcPr>
          <w:p w:rsidR="005F308F" w:rsidRPr="006F12B9" w:rsidRDefault="005F308F" w:rsidP="008A4E11">
            <w:pPr>
              <w:rPr>
                <w:color w:val="FFFFFF" w:themeColor="background1"/>
              </w:rPr>
            </w:pPr>
          </w:p>
        </w:tc>
      </w:tr>
    </w:tbl>
    <w:p w:rsidR="00581123" w:rsidRDefault="00581123" w:rsidP="00C03F0A"/>
    <w:p w:rsidR="00581123" w:rsidRDefault="00581123">
      <w:r>
        <w:br w:type="page"/>
      </w:r>
    </w:p>
    <w:p w:rsidR="000503E6" w:rsidRDefault="000503E6" w:rsidP="00C03F0A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305"/>
        <w:gridCol w:w="4211"/>
        <w:gridCol w:w="2228"/>
        <w:gridCol w:w="855"/>
        <w:gridCol w:w="699"/>
        <w:gridCol w:w="691"/>
        <w:gridCol w:w="1645"/>
        <w:gridCol w:w="1360"/>
      </w:tblGrid>
      <w:tr w:rsidR="00AF2E08" w:rsidTr="00F12F1A">
        <w:tc>
          <w:tcPr>
            <w:tcW w:w="13994" w:type="dxa"/>
            <w:gridSpan w:val="8"/>
            <w:shd w:val="clear" w:color="auto" w:fill="C45911" w:themeFill="accent2" w:themeFillShade="BF"/>
          </w:tcPr>
          <w:p w:rsidR="00AF2E08" w:rsidRPr="007411E3" w:rsidRDefault="001D0B09" w:rsidP="007411E3">
            <w:pPr>
              <w:pStyle w:val="Mlsgreinlista"/>
              <w:numPr>
                <w:ilvl w:val="0"/>
                <w:numId w:val="3"/>
              </w:numPr>
              <w:rPr>
                <w:color w:val="FFFFFF" w:themeColor="background1"/>
              </w:rPr>
            </w:pPr>
            <w:r w:rsidRPr="006F7719">
              <w:rPr>
                <w:b/>
                <w:color w:val="FFFFFF" w:themeColor="background1"/>
                <w:sz w:val="44"/>
                <w:szCs w:val="44"/>
              </w:rPr>
              <w:t>Frístundastarf</w:t>
            </w:r>
          </w:p>
          <w:p w:rsidR="00AF2E08" w:rsidRDefault="00AF2E08" w:rsidP="001D0B09">
            <w:pPr>
              <w:ind w:left="360"/>
            </w:pPr>
          </w:p>
        </w:tc>
      </w:tr>
      <w:tr w:rsidR="000853FE" w:rsidTr="00DC5E43">
        <w:tc>
          <w:tcPr>
            <w:tcW w:w="2305" w:type="dxa"/>
            <w:shd w:val="clear" w:color="auto" w:fill="C45911" w:themeFill="accent2" w:themeFillShade="BF"/>
          </w:tcPr>
          <w:p w:rsidR="0009289E" w:rsidRPr="001D0B09" w:rsidRDefault="001D0B09" w:rsidP="001D0B09">
            <w:pPr>
              <w:pStyle w:val="Mlsgreinlista"/>
              <w:numPr>
                <w:ilvl w:val="0"/>
                <w:numId w:val="16"/>
              </w:numPr>
              <w:rPr>
                <w:b/>
                <w:color w:val="FFFFFF" w:themeColor="background1"/>
              </w:rPr>
            </w:pPr>
            <w:r w:rsidRPr="001D0B09">
              <w:rPr>
                <w:b/>
                <w:color w:val="FFFFFF" w:themeColor="background1"/>
              </w:rPr>
              <w:t>Frístundastarf</w:t>
            </w:r>
          </w:p>
        </w:tc>
        <w:tc>
          <w:tcPr>
            <w:tcW w:w="4211" w:type="dxa"/>
            <w:shd w:val="clear" w:color="auto" w:fill="C45911" w:themeFill="accent2" w:themeFillShade="BF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Tækifæri til umbóta</w:t>
            </w:r>
          </w:p>
        </w:tc>
        <w:tc>
          <w:tcPr>
            <w:tcW w:w="2228" w:type="dxa"/>
            <w:shd w:val="clear" w:color="auto" w:fill="C45911" w:themeFill="accent2" w:themeFillShade="BF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Aðgerðir til umbóta</w:t>
            </w:r>
          </w:p>
        </w:tc>
        <w:tc>
          <w:tcPr>
            <w:tcW w:w="855" w:type="dxa"/>
            <w:shd w:val="clear" w:color="auto" w:fill="C45911" w:themeFill="accent2" w:themeFillShade="BF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Ábyrgð</w:t>
            </w:r>
          </w:p>
        </w:tc>
        <w:tc>
          <w:tcPr>
            <w:tcW w:w="699" w:type="dxa"/>
            <w:shd w:val="clear" w:color="auto" w:fill="C45911" w:themeFill="accent2" w:themeFillShade="BF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efst</w:t>
            </w:r>
          </w:p>
        </w:tc>
        <w:tc>
          <w:tcPr>
            <w:tcW w:w="691" w:type="dxa"/>
            <w:shd w:val="clear" w:color="auto" w:fill="C45911" w:themeFill="accent2" w:themeFillShade="BF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Lokið</w:t>
            </w:r>
          </w:p>
        </w:tc>
        <w:tc>
          <w:tcPr>
            <w:tcW w:w="1645" w:type="dxa"/>
            <w:shd w:val="clear" w:color="auto" w:fill="C45911" w:themeFill="accent2" w:themeFillShade="BF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vernig metið/aðferðir?</w:t>
            </w:r>
          </w:p>
        </w:tc>
        <w:tc>
          <w:tcPr>
            <w:tcW w:w="1360" w:type="dxa"/>
            <w:shd w:val="clear" w:color="auto" w:fill="C45911" w:themeFill="accent2" w:themeFillShade="BF"/>
          </w:tcPr>
          <w:p w:rsidR="0009289E" w:rsidRPr="006F12B9" w:rsidRDefault="0009289E" w:rsidP="0009289E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Viðmið um árangur</w:t>
            </w:r>
          </w:p>
        </w:tc>
      </w:tr>
      <w:tr w:rsidR="00472A99" w:rsidTr="000853FE">
        <w:tc>
          <w:tcPr>
            <w:tcW w:w="2305" w:type="dxa"/>
            <w:shd w:val="clear" w:color="auto" w:fill="C45911" w:themeFill="accent2" w:themeFillShade="BF"/>
          </w:tcPr>
          <w:p w:rsidR="007411E3" w:rsidRDefault="001D0B09" w:rsidP="007411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7411E3">
              <w:rPr>
                <w:b/>
                <w:color w:val="FFFFFF" w:themeColor="background1"/>
              </w:rPr>
              <w:t>.1.</w:t>
            </w:r>
          </w:p>
          <w:p w:rsidR="00472A99" w:rsidRPr="007411E3" w:rsidRDefault="001D0B09" w:rsidP="007411E3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Skipulag starfs og starfsaðstæður</w:t>
            </w:r>
          </w:p>
          <w:p w:rsidR="00AC1A58" w:rsidRDefault="00AC1A58" w:rsidP="00B36D73"/>
        </w:tc>
        <w:tc>
          <w:tcPr>
            <w:tcW w:w="4211" w:type="dxa"/>
          </w:tcPr>
          <w:p w:rsidR="005F308F" w:rsidRDefault="005F308F" w:rsidP="00B36D73"/>
        </w:tc>
        <w:tc>
          <w:tcPr>
            <w:tcW w:w="2228" w:type="dxa"/>
          </w:tcPr>
          <w:p w:rsidR="00472A99" w:rsidRDefault="00472A99" w:rsidP="00B36D73"/>
        </w:tc>
        <w:tc>
          <w:tcPr>
            <w:tcW w:w="855" w:type="dxa"/>
          </w:tcPr>
          <w:p w:rsidR="00472A99" w:rsidRDefault="00472A99" w:rsidP="00B36D73"/>
        </w:tc>
        <w:tc>
          <w:tcPr>
            <w:tcW w:w="699" w:type="dxa"/>
          </w:tcPr>
          <w:p w:rsidR="00472A99" w:rsidRDefault="00472A99" w:rsidP="00B36D73"/>
        </w:tc>
        <w:tc>
          <w:tcPr>
            <w:tcW w:w="691" w:type="dxa"/>
          </w:tcPr>
          <w:p w:rsidR="00472A99" w:rsidRDefault="00472A99" w:rsidP="00B36D73"/>
        </w:tc>
        <w:tc>
          <w:tcPr>
            <w:tcW w:w="1645" w:type="dxa"/>
          </w:tcPr>
          <w:p w:rsidR="00472A99" w:rsidRDefault="00472A99" w:rsidP="00B36D73"/>
        </w:tc>
        <w:tc>
          <w:tcPr>
            <w:tcW w:w="1360" w:type="dxa"/>
          </w:tcPr>
          <w:p w:rsidR="00472A99" w:rsidRDefault="00472A99" w:rsidP="00B36D73"/>
        </w:tc>
      </w:tr>
      <w:tr w:rsidR="00523801" w:rsidTr="000853FE">
        <w:tc>
          <w:tcPr>
            <w:tcW w:w="2305" w:type="dxa"/>
            <w:shd w:val="clear" w:color="auto" w:fill="C45911" w:themeFill="accent2" w:themeFillShade="BF"/>
          </w:tcPr>
          <w:p w:rsidR="00523801" w:rsidRPr="00F12F1A" w:rsidRDefault="00541868" w:rsidP="00B36D7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7411E3">
              <w:rPr>
                <w:b/>
                <w:color w:val="FFFFFF" w:themeColor="background1"/>
              </w:rPr>
              <w:t>.1.</w:t>
            </w:r>
          </w:p>
        </w:tc>
        <w:tc>
          <w:tcPr>
            <w:tcW w:w="4211" w:type="dxa"/>
          </w:tcPr>
          <w:p w:rsidR="004D16B4" w:rsidRDefault="004D16B4" w:rsidP="00B36D73"/>
        </w:tc>
        <w:tc>
          <w:tcPr>
            <w:tcW w:w="2228" w:type="dxa"/>
          </w:tcPr>
          <w:p w:rsidR="00523801" w:rsidRDefault="00523801" w:rsidP="00B36D73"/>
        </w:tc>
        <w:tc>
          <w:tcPr>
            <w:tcW w:w="855" w:type="dxa"/>
          </w:tcPr>
          <w:p w:rsidR="00523801" w:rsidRDefault="00523801" w:rsidP="00B36D73"/>
        </w:tc>
        <w:tc>
          <w:tcPr>
            <w:tcW w:w="699" w:type="dxa"/>
          </w:tcPr>
          <w:p w:rsidR="00523801" w:rsidRDefault="00523801" w:rsidP="00B36D73"/>
        </w:tc>
        <w:tc>
          <w:tcPr>
            <w:tcW w:w="691" w:type="dxa"/>
          </w:tcPr>
          <w:p w:rsidR="00523801" w:rsidRDefault="00523801" w:rsidP="00B36D73"/>
        </w:tc>
        <w:tc>
          <w:tcPr>
            <w:tcW w:w="1645" w:type="dxa"/>
          </w:tcPr>
          <w:p w:rsidR="00523801" w:rsidRDefault="00523801" w:rsidP="00B36D73"/>
        </w:tc>
        <w:tc>
          <w:tcPr>
            <w:tcW w:w="1360" w:type="dxa"/>
          </w:tcPr>
          <w:p w:rsidR="00523801" w:rsidRDefault="00523801" w:rsidP="00B36D73"/>
        </w:tc>
      </w:tr>
      <w:tr w:rsidR="00472A99" w:rsidTr="000853FE">
        <w:trPr>
          <w:trHeight w:val="635"/>
        </w:trPr>
        <w:tc>
          <w:tcPr>
            <w:tcW w:w="2305" w:type="dxa"/>
            <w:shd w:val="clear" w:color="auto" w:fill="C45911" w:themeFill="accent2" w:themeFillShade="BF"/>
          </w:tcPr>
          <w:p w:rsidR="007411E3" w:rsidRDefault="007411E3" w:rsidP="00B36D7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.</w:t>
            </w:r>
            <w:r w:rsidR="001D0B09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</w:rPr>
              <w:t xml:space="preserve"> </w:t>
            </w:r>
          </w:p>
          <w:p w:rsidR="00AC1A58" w:rsidRPr="00F12F1A" w:rsidRDefault="001D0B09" w:rsidP="00B36D73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Uppeldi og menntun</w:t>
            </w:r>
          </w:p>
        </w:tc>
        <w:tc>
          <w:tcPr>
            <w:tcW w:w="4211" w:type="dxa"/>
          </w:tcPr>
          <w:p w:rsidR="00472A99" w:rsidRDefault="00472A99" w:rsidP="00B36D73"/>
        </w:tc>
        <w:tc>
          <w:tcPr>
            <w:tcW w:w="2228" w:type="dxa"/>
          </w:tcPr>
          <w:p w:rsidR="00472A99" w:rsidRDefault="00472A99" w:rsidP="00B36D73"/>
        </w:tc>
        <w:tc>
          <w:tcPr>
            <w:tcW w:w="855" w:type="dxa"/>
          </w:tcPr>
          <w:p w:rsidR="00472A99" w:rsidRDefault="00472A99" w:rsidP="00B36D73"/>
        </w:tc>
        <w:tc>
          <w:tcPr>
            <w:tcW w:w="699" w:type="dxa"/>
          </w:tcPr>
          <w:p w:rsidR="00472A99" w:rsidRDefault="00472A99" w:rsidP="00B36D73"/>
        </w:tc>
        <w:tc>
          <w:tcPr>
            <w:tcW w:w="691" w:type="dxa"/>
          </w:tcPr>
          <w:p w:rsidR="00472A99" w:rsidRDefault="00472A99" w:rsidP="00B36D73"/>
        </w:tc>
        <w:tc>
          <w:tcPr>
            <w:tcW w:w="1645" w:type="dxa"/>
          </w:tcPr>
          <w:p w:rsidR="00472A99" w:rsidRDefault="00472A99" w:rsidP="00B36D73"/>
        </w:tc>
        <w:tc>
          <w:tcPr>
            <w:tcW w:w="1360" w:type="dxa"/>
          </w:tcPr>
          <w:p w:rsidR="00472A99" w:rsidRDefault="00472A99" w:rsidP="00B36D73"/>
        </w:tc>
      </w:tr>
      <w:tr w:rsidR="004D16B4" w:rsidTr="000853FE">
        <w:trPr>
          <w:trHeight w:val="635"/>
        </w:trPr>
        <w:tc>
          <w:tcPr>
            <w:tcW w:w="2305" w:type="dxa"/>
            <w:shd w:val="clear" w:color="auto" w:fill="C45911" w:themeFill="accent2" w:themeFillShade="BF"/>
          </w:tcPr>
          <w:p w:rsidR="004D16B4" w:rsidRPr="0005760F" w:rsidRDefault="001D0B09" w:rsidP="00B36D7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.2.</w:t>
            </w:r>
          </w:p>
        </w:tc>
        <w:tc>
          <w:tcPr>
            <w:tcW w:w="4211" w:type="dxa"/>
          </w:tcPr>
          <w:p w:rsidR="004D16B4" w:rsidRDefault="004D16B4" w:rsidP="00B36D73"/>
        </w:tc>
        <w:tc>
          <w:tcPr>
            <w:tcW w:w="2228" w:type="dxa"/>
          </w:tcPr>
          <w:p w:rsidR="004D16B4" w:rsidRDefault="004D16B4" w:rsidP="00B36D73"/>
        </w:tc>
        <w:tc>
          <w:tcPr>
            <w:tcW w:w="855" w:type="dxa"/>
          </w:tcPr>
          <w:p w:rsidR="004D16B4" w:rsidRDefault="004D16B4" w:rsidP="00B36D73"/>
        </w:tc>
        <w:tc>
          <w:tcPr>
            <w:tcW w:w="699" w:type="dxa"/>
          </w:tcPr>
          <w:p w:rsidR="004D16B4" w:rsidRDefault="004D16B4" w:rsidP="00B36D73"/>
        </w:tc>
        <w:tc>
          <w:tcPr>
            <w:tcW w:w="691" w:type="dxa"/>
          </w:tcPr>
          <w:p w:rsidR="004D16B4" w:rsidRDefault="004D16B4" w:rsidP="00B36D73"/>
        </w:tc>
        <w:tc>
          <w:tcPr>
            <w:tcW w:w="1645" w:type="dxa"/>
          </w:tcPr>
          <w:p w:rsidR="004D16B4" w:rsidRDefault="004D16B4" w:rsidP="00B36D73"/>
        </w:tc>
        <w:tc>
          <w:tcPr>
            <w:tcW w:w="1360" w:type="dxa"/>
          </w:tcPr>
          <w:p w:rsidR="004D16B4" w:rsidRDefault="004D16B4" w:rsidP="00B36D73"/>
        </w:tc>
      </w:tr>
      <w:tr w:rsidR="00472A99" w:rsidTr="000853FE">
        <w:trPr>
          <w:trHeight w:val="676"/>
        </w:trPr>
        <w:tc>
          <w:tcPr>
            <w:tcW w:w="2305" w:type="dxa"/>
            <w:shd w:val="clear" w:color="auto" w:fill="C45911" w:themeFill="accent2" w:themeFillShade="BF"/>
          </w:tcPr>
          <w:p w:rsidR="007411E3" w:rsidRDefault="001D0B09" w:rsidP="00B36D7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.3</w:t>
            </w:r>
            <w:r w:rsidR="007411E3">
              <w:rPr>
                <w:b/>
                <w:color w:val="FFFFFF" w:themeColor="background1"/>
              </w:rPr>
              <w:t>.</w:t>
            </w:r>
          </w:p>
          <w:p w:rsidR="00E46749" w:rsidRPr="0005760F" w:rsidRDefault="001D0B09" w:rsidP="00B36D7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rfshættir og viðfangsefni</w:t>
            </w:r>
          </w:p>
        </w:tc>
        <w:tc>
          <w:tcPr>
            <w:tcW w:w="4211" w:type="dxa"/>
          </w:tcPr>
          <w:p w:rsidR="00472A99" w:rsidRDefault="00472A99" w:rsidP="00B36D73"/>
        </w:tc>
        <w:tc>
          <w:tcPr>
            <w:tcW w:w="2228" w:type="dxa"/>
          </w:tcPr>
          <w:p w:rsidR="00472A99" w:rsidRDefault="00472A99" w:rsidP="00B36D73"/>
        </w:tc>
        <w:tc>
          <w:tcPr>
            <w:tcW w:w="855" w:type="dxa"/>
          </w:tcPr>
          <w:p w:rsidR="00472A99" w:rsidRDefault="00472A99" w:rsidP="00B36D73"/>
        </w:tc>
        <w:tc>
          <w:tcPr>
            <w:tcW w:w="699" w:type="dxa"/>
          </w:tcPr>
          <w:p w:rsidR="00472A99" w:rsidRDefault="00472A99" w:rsidP="00B36D73"/>
        </w:tc>
        <w:tc>
          <w:tcPr>
            <w:tcW w:w="691" w:type="dxa"/>
          </w:tcPr>
          <w:p w:rsidR="00472A99" w:rsidRDefault="00472A99" w:rsidP="00B36D73"/>
        </w:tc>
        <w:tc>
          <w:tcPr>
            <w:tcW w:w="1645" w:type="dxa"/>
          </w:tcPr>
          <w:p w:rsidR="00472A99" w:rsidRDefault="00472A99" w:rsidP="00B36D73"/>
        </w:tc>
        <w:tc>
          <w:tcPr>
            <w:tcW w:w="1360" w:type="dxa"/>
          </w:tcPr>
          <w:p w:rsidR="00472A99" w:rsidRDefault="00472A99" w:rsidP="00B36D73"/>
        </w:tc>
      </w:tr>
      <w:tr w:rsidR="004D16B4" w:rsidTr="000853FE">
        <w:trPr>
          <w:trHeight w:val="676"/>
        </w:trPr>
        <w:tc>
          <w:tcPr>
            <w:tcW w:w="2305" w:type="dxa"/>
            <w:shd w:val="clear" w:color="auto" w:fill="C45911" w:themeFill="accent2" w:themeFillShade="BF"/>
          </w:tcPr>
          <w:p w:rsidR="004D16B4" w:rsidRPr="0005760F" w:rsidRDefault="001D0B09" w:rsidP="00B36D7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.</w:t>
            </w:r>
            <w:r w:rsidR="007411E3">
              <w:rPr>
                <w:b/>
                <w:color w:val="FFFFFF" w:themeColor="background1"/>
              </w:rPr>
              <w:t>3.</w:t>
            </w:r>
          </w:p>
        </w:tc>
        <w:tc>
          <w:tcPr>
            <w:tcW w:w="4211" w:type="dxa"/>
          </w:tcPr>
          <w:p w:rsidR="004D16B4" w:rsidRDefault="004D16B4" w:rsidP="00B36D73"/>
        </w:tc>
        <w:tc>
          <w:tcPr>
            <w:tcW w:w="2228" w:type="dxa"/>
          </w:tcPr>
          <w:p w:rsidR="004D16B4" w:rsidRDefault="004D16B4" w:rsidP="00B36D73"/>
        </w:tc>
        <w:tc>
          <w:tcPr>
            <w:tcW w:w="855" w:type="dxa"/>
          </w:tcPr>
          <w:p w:rsidR="004D16B4" w:rsidRDefault="004D16B4" w:rsidP="00B36D73"/>
        </w:tc>
        <w:tc>
          <w:tcPr>
            <w:tcW w:w="699" w:type="dxa"/>
          </w:tcPr>
          <w:p w:rsidR="004D16B4" w:rsidRDefault="004D16B4" w:rsidP="00B36D73"/>
        </w:tc>
        <w:tc>
          <w:tcPr>
            <w:tcW w:w="691" w:type="dxa"/>
          </w:tcPr>
          <w:p w:rsidR="004D16B4" w:rsidRDefault="004D16B4" w:rsidP="00B36D73"/>
        </w:tc>
        <w:tc>
          <w:tcPr>
            <w:tcW w:w="1645" w:type="dxa"/>
          </w:tcPr>
          <w:p w:rsidR="004D16B4" w:rsidRDefault="004D16B4" w:rsidP="00B36D73"/>
        </w:tc>
        <w:tc>
          <w:tcPr>
            <w:tcW w:w="1360" w:type="dxa"/>
          </w:tcPr>
          <w:p w:rsidR="004D16B4" w:rsidRDefault="004D16B4" w:rsidP="00B36D73"/>
        </w:tc>
      </w:tr>
      <w:tr w:rsidR="004D16B4" w:rsidTr="000853FE">
        <w:trPr>
          <w:trHeight w:val="676"/>
        </w:trPr>
        <w:tc>
          <w:tcPr>
            <w:tcW w:w="2305" w:type="dxa"/>
            <w:shd w:val="clear" w:color="auto" w:fill="C45911" w:themeFill="accent2" w:themeFillShade="BF"/>
          </w:tcPr>
          <w:p w:rsidR="004D16B4" w:rsidRDefault="001D0B09" w:rsidP="00B36D7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.4</w:t>
            </w:r>
            <w:r w:rsidR="007411E3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 xml:space="preserve"> </w:t>
            </w:r>
          </w:p>
          <w:p w:rsidR="001D0B09" w:rsidRPr="0005760F" w:rsidRDefault="001D0B09" w:rsidP="00B36D7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rk þátttaka og lýðræði</w:t>
            </w:r>
          </w:p>
        </w:tc>
        <w:tc>
          <w:tcPr>
            <w:tcW w:w="4211" w:type="dxa"/>
          </w:tcPr>
          <w:p w:rsidR="004D16B4" w:rsidRDefault="004D16B4" w:rsidP="00B36D73"/>
        </w:tc>
        <w:tc>
          <w:tcPr>
            <w:tcW w:w="2228" w:type="dxa"/>
          </w:tcPr>
          <w:p w:rsidR="004D16B4" w:rsidRDefault="004D16B4" w:rsidP="00B36D73"/>
        </w:tc>
        <w:tc>
          <w:tcPr>
            <w:tcW w:w="855" w:type="dxa"/>
          </w:tcPr>
          <w:p w:rsidR="004D16B4" w:rsidRDefault="004D16B4" w:rsidP="00B36D73"/>
        </w:tc>
        <w:tc>
          <w:tcPr>
            <w:tcW w:w="699" w:type="dxa"/>
          </w:tcPr>
          <w:p w:rsidR="004D16B4" w:rsidRDefault="004D16B4" w:rsidP="00B36D73"/>
        </w:tc>
        <w:tc>
          <w:tcPr>
            <w:tcW w:w="691" w:type="dxa"/>
          </w:tcPr>
          <w:p w:rsidR="004D16B4" w:rsidRDefault="004D16B4" w:rsidP="00B36D73"/>
        </w:tc>
        <w:tc>
          <w:tcPr>
            <w:tcW w:w="1645" w:type="dxa"/>
          </w:tcPr>
          <w:p w:rsidR="004D16B4" w:rsidRDefault="004D16B4" w:rsidP="00B36D73"/>
        </w:tc>
        <w:tc>
          <w:tcPr>
            <w:tcW w:w="1360" w:type="dxa"/>
          </w:tcPr>
          <w:p w:rsidR="004D16B4" w:rsidRDefault="004D16B4" w:rsidP="00B36D73"/>
        </w:tc>
      </w:tr>
      <w:tr w:rsidR="004D16B4" w:rsidTr="000853FE">
        <w:trPr>
          <w:trHeight w:val="676"/>
        </w:trPr>
        <w:tc>
          <w:tcPr>
            <w:tcW w:w="2305" w:type="dxa"/>
            <w:shd w:val="clear" w:color="auto" w:fill="C45911" w:themeFill="accent2" w:themeFillShade="BF"/>
          </w:tcPr>
          <w:p w:rsidR="004D16B4" w:rsidRPr="0005760F" w:rsidRDefault="001D0B09" w:rsidP="00B36D7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.4</w:t>
            </w:r>
            <w:r w:rsidR="007411E3">
              <w:rPr>
                <w:b/>
                <w:color w:val="FFFFFF" w:themeColor="background1"/>
              </w:rPr>
              <w:t>.</w:t>
            </w:r>
          </w:p>
        </w:tc>
        <w:tc>
          <w:tcPr>
            <w:tcW w:w="4211" w:type="dxa"/>
          </w:tcPr>
          <w:p w:rsidR="004D16B4" w:rsidRDefault="004D16B4" w:rsidP="00B36D73"/>
        </w:tc>
        <w:tc>
          <w:tcPr>
            <w:tcW w:w="2228" w:type="dxa"/>
          </w:tcPr>
          <w:p w:rsidR="004D16B4" w:rsidRDefault="004D16B4" w:rsidP="00B36D73"/>
        </w:tc>
        <w:tc>
          <w:tcPr>
            <w:tcW w:w="855" w:type="dxa"/>
          </w:tcPr>
          <w:p w:rsidR="004D16B4" w:rsidRDefault="004D16B4" w:rsidP="00B36D73"/>
        </w:tc>
        <w:tc>
          <w:tcPr>
            <w:tcW w:w="699" w:type="dxa"/>
          </w:tcPr>
          <w:p w:rsidR="004D16B4" w:rsidRDefault="004D16B4" w:rsidP="00B36D73"/>
        </w:tc>
        <w:tc>
          <w:tcPr>
            <w:tcW w:w="691" w:type="dxa"/>
          </w:tcPr>
          <w:p w:rsidR="004D16B4" w:rsidRDefault="004D16B4" w:rsidP="00B36D73"/>
        </w:tc>
        <w:tc>
          <w:tcPr>
            <w:tcW w:w="1645" w:type="dxa"/>
          </w:tcPr>
          <w:p w:rsidR="004D16B4" w:rsidRDefault="004D16B4" w:rsidP="00B36D73"/>
        </w:tc>
        <w:tc>
          <w:tcPr>
            <w:tcW w:w="1360" w:type="dxa"/>
          </w:tcPr>
          <w:p w:rsidR="004D16B4" w:rsidRDefault="004D16B4" w:rsidP="00B36D73"/>
        </w:tc>
      </w:tr>
      <w:tr w:rsidR="004D16B4" w:rsidTr="000853FE">
        <w:trPr>
          <w:trHeight w:val="676"/>
        </w:trPr>
        <w:tc>
          <w:tcPr>
            <w:tcW w:w="2305" w:type="dxa"/>
            <w:shd w:val="clear" w:color="auto" w:fill="C45911" w:themeFill="accent2" w:themeFillShade="BF"/>
          </w:tcPr>
          <w:p w:rsidR="004D16B4" w:rsidRDefault="001D0B09" w:rsidP="001D0B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.5</w:t>
            </w:r>
            <w:r w:rsidR="007411E3">
              <w:rPr>
                <w:b/>
                <w:color w:val="FFFFFF" w:themeColor="background1"/>
              </w:rPr>
              <w:t>.</w:t>
            </w:r>
          </w:p>
          <w:p w:rsidR="001D0B09" w:rsidRPr="0005760F" w:rsidRDefault="001D0B09" w:rsidP="001D0B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nnréttindi og margbreytileiki</w:t>
            </w:r>
          </w:p>
        </w:tc>
        <w:tc>
          <w:tcPr>
            <w:tcW w:w="4211" w:type="dxa"/>
          </w:tcPr>
          <w:p w:rsidR="004D16B4" w:rsidRDefault="004D16B4" w:rsidP="00B36D73"/>
        </w:tc>
        <w:tc>
          <w:tcPr>
            <w:tcW w:w="2228" w:type="dxa"/>
          </w:tcPr>
          <w:p w:rsidR="004D16B4" w:rsidRDefault="004D16B4" w:rsidP="00B36D73"/>
        </w:tc>
        <w:tc>
          <w:tcPr>
            <w:tcW w:w="855" w:type="dxa"/>
          </w:tcPr>
          <w:p w:rsidR="004D16B4" w:rsidRDefault="004D16B4" w:rsidP="00B36D73"/>
        </w:tc>
        <w:tc>
          <w:tcPr>
            <w:tcW w:w="699" w:type="dxa"/>
          </w:tcPr>
          <w:p w:rsidR="004D16B4" w:rsidRDefault="004D16B4" w:rsidP="00B36D73"/>
        </w:tc>
        <w:tc>
          <w:tcPr>
            <w:tcW w:w="691" w:type="dxa"/>
          </w:tcPr>
          <w:p w:rsidR="004D16B4" w:rsidRDefault="004D16B4" w:rsidP="00B36D73"/>
        </w:tc>
        <w:tc>
          <w:tcPr>
            <w:tcW w:w="1645" w:type="dxa"/>
          </w:tcPr>
          <w:p w:rsidR="004D16B4" w:rsidRDefault="004D16B4" w:rsidP="00B36D73"/>
        </w:tc>
        <w:tc>
          <w:tcPr>
            <w:tcW w:w="1360" w:type="dxa"/>
          </w:tcPr>
          <w:p w:rsidR="004D16B4" w:rsidRDefault="004D16B4" w:rsidP="00B36D73"/>
        </w:tc>
      </w:tr>
      <w:tr w:rsidR="004D16B4" w:rsidTr="000853FE">
        <w:trPr>
          <w:trHeight w:val="685"/>
        </w:trPr>
        <w:tc>
          <w:tcPr>
            <w:tcW w:w="2305" w:type="dxa"/>
            <w:shd w:val="clear" w:color="auto" w:fill="C45911" w:themeFill="accent2" w:themeFillShade="BF"/>
          </w:tcPr>
          <w:p w:rsidR="004D16B4" w:rsidRPr="006F12B9" w:rsidRDefault="001D0B09" w:rsidP="00B36D7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.5</w:t>
            </w:r>
            <w:r w:rsidR="007411E3">
              <w:rPr>
                <w:b/>
                <w:color w:val="FFFFFF" w:themeColor="background1"/>
              </w:rPr>
              <w:t>.</w:t>
            </w:r>
          </w:p>
        </w:tc>
        <w:tc>
          <w:tcPr>
            <w:tcW w:w="4211" w:type="dxa"/>
          </w:tcPr>
          <w:p w:rsidR="004D16B4" w:rsidRPr="004D16B4" w:rsidRDefault="004D16B4" w:rsidP="004D16B4">
            <w:pPr>
              <w:keepNext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28" w:type="dxa"/>
          </w:tcPr>
          <w:p w:rsidR="004D16B4" w:rsidRPr="006F12B9" w:rsidRDefault="004D16B4" w:rsidP="00B36D73">
            <w:pPr>
              <w:rPr>
                <w:color w:val="FFFFFF" w:themeColor="background1"/>
              </w:rPr>
            </w:pPr>
          </w:p>
        </w:tc>
        <w:tc>
          <w:tcPr>
            <w:tcW w:w="855" w:type="dxa"/>
          </w:tcPr>
          <w:p w:rsidR="004D16B4" w:rsidRPr="006F12B9" w:rsidRDefault="004D16B4" w:rsidP="00B36D73">
            <w:pPr>
              <w:rPr>
                <w:color w:val="FFFFFF" w:themeColor="background1"/>
              </w:rPr>
            </w:pPr>
          </w:p>
        </w:tc>
        <w:tc>
          <w:tcPr>
            <w:tcW w:w="699" w:type="dxa"/>
          </w:tcPr>
          <w:p w:rsidR="004D16B4" w:rsidRPr="006F12B9" w:rsidRDefault="004D16B4" w:rsidP="00B36D73">
            <w:pPr>
              <w:rPr>
                <w:color w:val="FFFFFF" w:themeColor="background1"/>
              </w:rPr>
            </w:pPr>
          </w:p>
        </w:tc>
        <w:tc>
          <w:tcPr>
            <w:tcW w:w="691" w:type="dxa"/>
          </w:tcPr>
          <w:p w:rsidR="004D16B4" w:rsidRPr="006F12B9" w:rsidRDefault="004D16B4" w:rsidP="00B36D73">
            <w:pPr>
              <w:rPr>
                <w:color w:val="FFFFFF" w:themeColor="background1"/>
              </w:rPr>
            </w:pPr>
          </w:p>
        </w:tc>
        <w:tc>
          <w:tcPr>
            <w:tcW w:w="1645" w:type="dxa"/>
          </w:tcPr>
          <w:p w:rsidR="004D16B4" w:rsidRPr="006F12B9" w:rsidRDefault="004D16B4" w:rsidP="00B36D73">
            <w:pPr>
              <w:rPr>
                <w:color w:val="FFFFFF" w:themeColor="background1"/>
              </w:rPr>
            </w:pPr>
          </w:p>
        </w:tc>
        <w:tc>
          <w:tcPr>
            <w:tcW w:w="1360" w:type="dxa"/>
          </w:tcPr>
          <w:p w:rsidR="004D16B4" w:rsidRPr="006F12B9" w:rsidRDefault="004D16B4" w:rsidP="00B36D73">
            <w:pPr>
              <w:rPr>
                <w:color w:val="FFFFFF" w:themeColor="background1"/>
              </w:rPr>
            </w:pPr>
          </w:p>
        </w:tc>
      </w:tr>
    </w:tbl>
    <w:p w:rsidR="00581123" w:rsidRDefault="00581123" w:rsidP="00581123">
      <w:pPr>
        <w:rPr>
          <w:b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305"/>
        <w:gridCol w:w="4211"/>
        <w:gridCol w:w="2228"/>
        <w:gridCol w:w="855"/>
        <w:gridCol w:w="699"/>
        <w:gridCol w:w="691"/>
        <w:gridCol w:w="1645"/>
        <w:gridCol w:w="1360"/>
      </w:tblGrid>
      <w:tr w:rsidR="00581123" w:rsidTr="006F7719">
        <w:tc>
          <w:tcPr>
            <w:tcW w:w="13994" w:type="dxa"/>
            <w:gridSpan w:val="8"/>
            <w:shd w:val="clear" w:color="auto" w:fill="8C3FC5"/>
          </w:tcPr>
          <w:p w:rsidR="00581123" w:rsidRPr="006F7719" w:rsidRDefault="00581123" w:rsidP="0089107D">
            <w:pPr>
              <w:pStyle w:val="Mlsgreinlista"/>
              <w:numPr>
                <w:ilvl w:val="0"/>
                <w:numId w:val="3"/>
              </w:numPr>
              <w:rPr>
                <w:b/>
                <w:color w:val="FFFFFF" w:themeColor="background1"/>
                <w:sz w:val="44"/>
                <w:szCs w:val="44"/>
              </w:rPr>
            </w:pPr>
            <w:r w:rsidRPr="006F7719">
              <w:rPr>
                <w:b/>
                <w:color w:val="FFFFFF" w:themeColor="background1"/>
                <w:sz w:val="44"/>
                <w:szCs w:val="44"/>
              </w:rPr>
              <w:t>Mannauður</w:t>
            </w:r>
          </w:p>
          <w:p w:rsidR="00581123" w:rsidRDefault="00581123" w:rsidP="0089107D">
            <w:pPr>
              <w:ind w:left="360"/>
            </w:pPr>
          </w:p>
        </w:tc>
      </w:tr>
      <w:tr w:rsidR="00581123" w:rsidTr="006F7719">
        <w:tc>
          <w:tcPr>
            <w:tcW w:w="2305" w:type="dxa"/>
            <w:shd w:val="clear" w:color="auto" w:fill="8C3FC5"/>
          </w:tcPr>
          <w:p w:rsidR="00581123" w:rsidRPr="001D0B09" w:rsidRDefault="00581123" w:rsidP="0089107D">
            <w:pPr>
              <w:pStyle w:val="Mlsgreinlista"/>
              <w:numPr>
                <w:ilvl w:val="0"/>
                <w:numId w:val="16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nnauður</w:t>
            </w:r>
          </w:p>
        </w:tc>
        <w:tc>
          <w:tcPr>
            <w:tcW w:w="4211" w:type="dxa"/>
            <w:shd w:val="clear" w:color="auto" w:fill="8C3FC5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Tækifæri til umbóta</w:t>
            </w:r>
          </w:p>
        </w:tc>
        <w:tc>
          <w:tcPr>
            <w:tcW w:w="2228" w:type="dxa"/>
            <w:shd w:val="clear" w:color="auto" w:fill="8C3FC5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Aðgerðir til umbóta</w:t>
            </w:r>
          </w:p>
        </w:tc>
        <w:tc>
          <w:tcPr>
            <w:tcW w:w="855" w:type="dxa"/>
            <w:shd w:val="clear" w:color="auto" w:fill="8C3FC5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Ábyrgð</w:t>
            </w:r>
          </w:p>
        </w:tc>
        <w:tc>
          <w:tcPr>
            <w:tcW w:w="699" w:type="dxa"/>
            <w:shd w:val="clear" w:color="auto" w:fill="8C3FC5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efst</w:t>
            </w:r>
          </w:p>
        </w:tc>
        <w:tc>
          <w:tcPr>
            <w:tcW w:w="691" w:type="dxa"/>
            <w:shd w:val="clear" w:color="auto" w:fill="8C3FC5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Lokið</w:t>
            </w:r>
          </w:p>
        </w:tc>
        <w:tc>
          <w:tcPr>
            <w:tcW w:w="1645" w:type="dxa"/>
            <w:shd w:val="clear" w:color="auto" w:fill="8C3FC5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vernig metið/aðferðir?</w:t>
            </w:r>
          </w:p>
        </w:tc>
        <w:tc>
          <w:tcPr>
            <w:tcW w:w="1360" w:type="dxa"/>
            <w:shd w:val="clear" w:color="auto" w:fill="8C3FC5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Viðmið um árangur</w:t>
            </w:r>
          </w:p>
        </w:tc>
      </w:tr>
      <w:tr w:rsidR="00581123" w:rsidTr="006F7719">
        <w:tc>
          <w:tcPr>
            <w:tcW w:w="2305" w:type="dxa"/>
            <w:shd w:val="clear" w:color="auto" w:fill="8C3FC5"/>
          </w:tcPr>
          <w:p w:rsidR="00581123" w:rsidRDefault="00581123" w:rsidP="008910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.1.</w:t>
            </w:r>
          </w:p>
          <w:p w:rsidR="00581123" w:rsidRPr="00581123" w:rsidRDefault="00581123" w:rsidP="00581123">
            <w:pPr>
              <w:rPr>
                <w:b/>
                <w:color w:val="FFFFFF" w:themeColor="background1"/>
              </w:rPr>
            </w:pPr>
            <w:r w:rsidRPr="00581123">
              <w:rPr>
                <w:b/>
                <w:color w:val="FFFFFF" w:themeColor="background1"/>
              </w:rPr>
              <w:t>Fagmennska starfsfólks</w:t>
            </w:r>
          </w:p>
          <w:p w:rsidR="00581123" w:rsidRDefault="00581123" w:rsidP="0089107D"/>
        </w:tc>
        <w:tc>
          <w:tcPr>
            <w:tcW w:w="4211" w:type="dxa"/>
          </w:tcPr>
          <w:p w:rsidR="00581123" w:rsidRDefault="00581123" w:rsidP="0089107D"/>
        </w:tc>
        <w:tc>
          <w:tcPr>
            <w:tcW w:w="2228" w:type="dxa"/>
          </w:tcPr>
          <w:p w:rsidR="00581123" w:rsidRDefault="00581123" w:rsidP="0089107D"/>
        </w:tc>
        <w:tc>
          <w:tcPr>
            <w:tcW w:w="855" w:type="dxa"/>
          </w:tcPr>
          <w:p w:rsidR="00581123" w:rsidRDefault="00581123" w:rsidP="0089107D"/>
        </w:tc>
        <w:tc>
          <w:tcPr>
            <w:tcW w:w="699" w:type="dxa"/>
          </w:tcPr>
          <w:p w:rsidR="00581123" w:rsidRDefault="00581123" w:rsidP="0089107D"/>
        </w:tc>
        <w:tc>
          <w:tcPr>
            <w:tcW w:w="691" w:type="dxa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6F7719">
        <w:tc>
          <w:tcPr>
            <w:tcW w:w="2305" w:type="dxa"/>
            <w:shd w:val="clear" w:color="auto" w:fill="8C3FC5"/>
          </w:tcPr>
          <w:p w:rsidR="00581123" w:rsidRDefault="00581123" w:rsidP="008910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.1.</w:t>
            </w:r>
          </w:p>
          <w:p w:rsidR="00581123" w:rsidRPr="00F12F1A" w:rsidRDefault="0058112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581123" w:rsidRDefault="00581123" w:rsidP="0089107D"/>
        </w:tc>
        <w:tc>
          <w:tcPr>
            <w:tcW w:w="2228" w:type="dxa"/>
          </w:tcPr>
          <w:p w:rsidR="00581123" w:rsidRDefault="00581123" w:rsidP="0089107D"/>
        </w:tc>
        <w:tc>
          <w:tcPr>
            <w:tcW w:w="855" w:type="dxa"/>
          </w:tcPr>
          <w:p w:rsidR="00581123" w:rsidRDefault="00581123" w:rsidP="0089107D"/>
        </w:tc>
        <w:tc>
          <w:tcPr>
            <w:tcW w:w="699" w:type="dxa"/>
          </w:tcPr>
          <w:p w:rsidR="00581123" w:rsidRDefault="00581123" w:rsidP="0089107D"/>
        </w:tc>
        <w:tc>
          <w:tcPr>
            <w:tcW w:w="691" w:type="dxa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6F7719">
        <w:trPr>
          <w:trHeight w:val="635"/>
        </w:trPr>
        <w:tc>
          <w:tcPr>
            <w:tcW w:w="2305" w:type="dxa"/>
            <w:shd w:val="clear" w:color="auto" w:fill="8C3FC5"/>
          </w:tcPr>
          <w:p w:rsidR="00581123" w:rsidRDefault="00581123" w:rsidP="008910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3.2 </w:t>
            </w:r>
          </w:p>
          <w:p w:rsidR="00581123" w:rsidRPr="00F12F1A" w:rsidRDefault="00581123" w:rsidP="0089107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Starfsánægja</w:t>
            </w:r>
          </w:p>
        </w:tc>
        <w:tc>
          <w:tcPr>
            <w:tcW w:w="4211" w:type="dxa"/>
          </w:tcPr>
          <w:p w:rsidR="00581123" w:rsidRDefault="00581123" w:rsidP="0089107D"/>
        </w:tc>
        <w:tc>
          <w:tcPr>
            <w:tcW w:w="2228" w:type="dxa"/>
          </w:tcPr>
          <w:p w:rsidR="00581123" w:rsidRDefault="00581123" w:rsidP="0089107D"/>
        </w:tc>
        <w:tc>
          <w:tcPr>
            <w:tcW w:w="855" w:type="dxa"/>
          </w:tcPr>
          <w:p w:rsidR="00581123" w:rsidRDefault="00581123" w:rsidP="0089107D"/>
        </w:tc>
        <w:tc>
          <w:tcPr>
            <w:tcW w:w="699" w:type="dxa"/>
          </w:tcPr>
          <w:p w:rsidR="00581123" w:rsidRDefault="00581123" w:rsidP="0089107D"/>
        </w:tc>
        <w:tc>
          <w:tcPr>
            <w:tcW w:w="691" w:type="dxa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6F7719">
        <w:trPr>
          <w:trHeight w:val="635"/>
        </w:trPr>
        <w:tc>
          <w:tcPr>
            <w:tcW w:w="2305" w:type="dxa"/>
            <w:shd w:val="clear" w:color="auto" w:fill="8C3FC5"/>
          </w:tcPr>
          <w:p w:rsidR="00581123" w:rsidRPr="0005760F" w:rsidRDefault="00581123" w:rsidP="0058112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.2.</w:t>
            </w:r>
          </w:p>
        </w:tc>
        <w:tc>
          <w:tcPr>
            <w:tcW w:w="4211" w:type="dxa"/>
          </w:tcPr>
          <w:p w:rsidR="00581123" w:rsidRDefault="00581123" w:rsidP="0089107D"/>
        </w:tc>
        <w:tc>
          <w:tcPr>
            <w:tcW w:w="2228" w:type="dxa"/>
          </w:tcPr>
          <w:p w:rsidR="00581123" w:rsidRDefault="00581123" w:rsidP="0089107D"/>
        </w:tc>
        <w:tc>
          <w:tcPr>
            <w:tcW w:w="855" w:type="dxa"/>
          </w:tcPr>
          <w:p w:rsidR="00581123" w:rsidRDefault="00581123" w:rsidP="0089107D"/>
        </w:tc>
        <w:tc>
          <w:tcPr>
            <w:tcW w:w="699" w:type="dxa"/>
          </w:tcPr>
          <w:p w:rsidR="00581123" w:rsidRDefault="00581123" w:rsidP="0089107D"/>
        </w:tc>
        <w:tc>
          <w:tcPr>
            <w:tcW w:w="691" w:type="dxa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6F7719">
        <w:trPr>
          <w:trHeight w:val="676"/>
        </w:trPr>
        <w:tc>
          <w:tcPr>
            <w:tcW w:w="2305" w:type="dxa"/>
            <w:shd w:val="clear" w:color="auto" w:fill="8C3FC5"/>
          </w:tcPr>
          <w:p w:rsidR="00581123" w:rsidRPr="0005760F" w:rsidRDefault="0058112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581123" w:rsidRDefault="00581123" w:rsidP="0089107D"/>
        </w:tc>
        <w:tc>
          <w:tcPr>
            <w:tcW w:w="2228" w:type="dxa"/>
          </w:tcPr>
          <w:p w:rsidR="00581123" w:rsidRDefault="00581123" w:rsidP="0089107D"/>
        </w:tc>
        <w:tc>
          <w:tcPr>
            <w:tcW w:w="855" w:type="dxa"/>
          </w:tcPr>
          <w:p w:rsidR="00581123" w:rsidRDefault="00581123" w:rsidP="0089107D"/>
        </w:tc>
        <w:tc>
          <w:tcPr>
            <w:tcW w:w="699" w:type="dxa"/>
          </w:tcPr>
          <w:p w:rsidR="00581123" w:rsidRDefault="00581123" w:rsidP="0089107D"/>
        </w:tc>
        <w:tc>
          <w:tcPr>
            <w:tcW w:w="691" w:type="dxa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6F7719">
        <w:trPr>
          <w:trHeight w:val="676"/>
        </w:trPr>
        <w:tc>
          <w:tcPr>
            <w:tcW w:w="2305" w:type="dxa"/>
            <w:shd w:val="clear" w:color="auto" w:fill="8C3FC5"/>
          </w:tcPr>
          <w:p w:rsidR="00581123" w:rsidRPr="0005760F" w:rsidRDefault="0058112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581123" w:rsidRDefault="00581123" w:rsidP="0089107D"/>
        </w:tc>
        <w:tc>
          <w:tcPr>
            <w:tcW w:w="2228" w:type="dxa"/>
          </w:tcPr>
          <w:p w:rsidR="00581123" w:rsidRDefault="00581123" w:rsidP="0089107D"/>
        </w:tc>
        <w:tc>
          <w:tcPr>
            <w:tcW w:w="855" w:type="dxa"/>
          </w:tcPr>
          <w:p w:rsidR="00581123" w:rsidRDefault="00581123" w:rsidP="0089107D"/>
        </w:tc>
        <w:tc>
          <w:tcPr>
            <w:tcW w:w="699" w:type="dxa"/>
          </w:tcPr>
          <w:p w:rsidR="00581123" w:rsidRDefault="00581123" w:rsidP="0089107D"/>
        </w:tc>
        <w:tc>
          <w:tcPr>
            <w:tcW w:w="691" w:type="dxa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6F7719">
        <w:trPr>
          <w:trHeight w:val="676"/>
        </w:trPr>
        <w:tc>
          <w:tcPr>
            <w:tcW w:w="2305" w:type="dxa"/>
            <w:shd w:val="clear" w:color="auto" w:fill="8C3FC5"/>
          </w:tcPr>
          <w:p w:rsidR="00581123" w:rsidRPr="0005760F" w:rsidRDefault="0058112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581123" w:rsidRDefault="00581123" w:rsidP="0089107D"/>
        </w:tc>
        <w:tc>
          <w:tcPr>
            <w:tcW w:w="2228" w:type="dxa"/>
          </w:tcPr>
          <w:p w:rsidR="00581123" w:rsidRDefault="00581123" w:rsidP="0089107D"/>
        </w:tc>
        <w:tc>
          <w:tcPr>
            <w:tcW w:w="855" w:type="dxa"/>
          </w:tcPr>
          <w:p w:rsidR="00581123" w:rsidRDefault="00581123" w:rsidP="0089107D"/>
        </w:tc>
        <w:tc>
          <w:tcPr>
            <w:tcW w:w="699" w:type="dxa"/>
          </w:tcPr>
          <w:p w:rsidR="00581123" w:rsidRDefault="00581123" w:rsidP="0089107D"/>
        </w:tc>
        <w:tc>
          <w:tcPr>
            <w:tcW w:w="691" w:type="dxa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6F7719">
        <w:trPr>
          <w:trHeight w:val="676"/>
        </w:trPr>
        <w:tc>
          <w:tcPr>
            <w:tcW w:w="2305" w:type="dxa"/>
            <w:shd w:val="clear" w:color="auto" w:fill="8C3FC5"/>
          </w:tcPr>
          <w:p w:rsidR="00581123" w:rsidRPr="0005760F" w:rsidRDefault="0058112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581123" w:rsidRDefault="00581123" w:rsidP="0089107D"/>
        </w:tc>
        <w:tc>
          <w:tcPr>
            <w:tcW w:w="2228" w:type="dxa"/>
          </w:tcPr>
          <w:p w:rsidR="00581123" w:rsidRDefault="00581123" w:rsidP="0089107D"/>
        </w:tc>
        <w:tc>
          <w:tcPr>
            <w:tcW w:w="855" w:type="dxa"/>
          </w:tcPr>
          <w:p w:rsidR="00581123" w:rsidRDefault="00581123" w:rsidP="0089107D"/>
        </w:tc>
        <w:tc>
          <w:tcPr>
            <w:tcW w:w="699" w:type="dxa"/>
          </w:tcPr>
          <w:p w:rsidR="00581123" w:rsidRDefault="00581123" w:rsidP="0089107D"/>
        </w:tc>
        <w:tc>
          <w:tcPr>
            <w:tcW w:w="691" w:type="dxa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6F7719">
        <w:trPr>
          <w:trHeight w:val="676"/>
        </w:trPr>
        <w:tc>
          <w:tcPr>
            <w:tcW w:w="2305" w:type="dxa"/>
            <w:shd w:val="clear" w:color="auto" w:fill="8C3FC5"/>
          </w:tcPr>
          <w:p w:rsidR="00581123" w:rsidRPr="0005760F" w:rsidRDefault="0058112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581123" w:rsidRDefault="00581123" w:rsidP="0089107D"/>
        </w:tc>
        <w:tc>
          <w:tcPr>
            <w:tcW w:w="2228" w:type="dxa"/>
          </w:tcPr>
          <w:p w:rsidR="00581123" w:rsidRDefault="00581123" w:rsidP="0089107D"/>
        </w:tc>
        <w:tc>
          <w:tcPr>
            <w:tcW w:w="855" w:type="dxa"/>
          </w:tcPr>
          <w:p w:rsidR="00581123" w:rsidRDefault="00581123" w:rsidP="0089107D"/>
        </w:tc>
        <w:tc>
          <w:tcPr>
            <w:tcW w:w="699" w:type="dxa"/>
          </w:tcPr>
          <w:p w:rsidR="00581123" w:rsidRDefault="00581123" w:rsidP="0089107D"/>
        </w:tc>
        <w:tc>
          <w:tcPr>
            <w:tcW w:w="691" w:type="dxa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6F7719">
        <w:trPr>
          <w:trHeight w:val="685"/>
        </w:trPr>
        <w:tc>
          <w:tcPr>
            <w:tcW w:w="2305" w:type="dxa"/>
            <w:shd w:val="clear" w:color="auto" w:fill="8C3FC5"/>
          </w:tcPr>
          <w:p w:rsidR="00581123" w:rsidRPr="006F12B9" w:rsidRDefault="0058112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581123" w:rsidRPr="004D16B4" w:rsidRDefault="00581123" w:rsidP="0089107D">
            <w:pPr>
              <w:keepNext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28" w:type="dxa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</w:p>
        </w:tc>
        <w:tc>
          <w:tcPr>
            <w:tcW w:w="855" w:type="dxa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</w:p>
        </w:tc>
        <w:tc>
          <w:tcPr>
            <w:tcW w:w="699" w:type="dxa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</w:p>
        </w:tc>
        <w:tc>
          <w:tcPr>
            <w:tcW w:w="691" w:type="dxa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</w:p>
        </w:tc>
        <w:tc>
          <w:tcPr>
            <w:tcW w:w="1645" w:type="dxa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</w:p>
        </w:tc>
        <w:tc>
          <w:tcPr>
            <w:tcW w:w="1360" w:type="dxa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</w:p>
        </w:tc>
      </w:tr>
    </w:tbl>
    <w:p w:rsidR="00581123" w:rsidRDefault="00581123">
      <w:pPr>
        <w:rPr>
          <w:b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305"/>
        <w:gridCol w:w="4211"/>
        <w:gridCol w:w="2228"/>
        <w:gridCol w:w="855"/>
        <w:gridCol w:w="699"/>
        <w:gridCol w:w="691"/>
        <w:gridCol w:w="1645"/>
        <w:gridCol w:w="1360"/>
      </w:tblGrid>
      <w:tr w:rsidR="00581123" w:rsidTr="00581123">
        <w:tc>
          <w:tcPr>
            <w:tcW w:w="13994" w:type="dxa"/>
            <w:gridSpan w:val="8"/>
            <w:shd w:val="clear" w:color="auto" w:fill="FFC000"/>
          </w:tcPr>
          <w:p w:rsidR="00581123" w:rsidRPr="006F7719" w:rsidRDefault="00581123" w:rsidP="0089107D">
            <w:pPr>
              <w:pStyle w:val="Mlsgreinlista"/>
              <w:numPr>
                <w:ilvl w:val="0"/>
                <w:numId w:val="3"/>
              </w:numPr>
              <w:rPr>
                <w:b/>
                <w:color w:val="FFFFFF" w:themeColor="background1"/>
                <w:sz w:val="44"/>
                <w:szCs w:val="44"/>
              </w:rPr>
            </w:pPr>
            <w:r w:rsidRPr="006F7719">
              <w:rPr>
                <w:b/>
                <w:color w:val="FFFFFF" w:themeColor="background1"/>
                <w:sz w:val="44"/>
                <w:szCs w:val="44"/>
              </w:rPr>
              <w:t>Staðarbragur</w:t>
            </w:r>
          </w:p>
          <w:p w:rsidR="00581123" w:rsidRDefault="00581123" w:rsidP="0089107D">
            <w:pPr>
              <w:ind w:left="360"/>
            </w:pPr>
          </w:p>
        </w:tc>
      </w:tr>
      <w:tr w:rsidR="00581123" w:rsidTr="00581123">
        <w:tc>
          <w:tcPr>
            <w:tcW w:w="2305" w:type="dxa"/>
            <w:shd w:val="clear" w:color="auto" w:fill="FFC000"/>
          </w:tcPr>
          <w:p w:rsidR="00581123" w:rsidRPr="001D0B09" w:rsidRDefault="00581123" w:rsidP="0089107D">
            <w:pPr>
              <w:pStyle w:val="Mlsgreinlista"/>
              <w:numPr>
                <w:ilvl w:val="0"/>
                <w:numId w:val="16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ðarbragur</w:t>
            </w:r>
          </w:p>
        </w:tc>
        <w:tc>
          <w:tcPr>
            <w:tcW w:w="4211" w:type="dxa"/>
            <w:shd w:val="clear" w:color="auto" w:fill="FFC000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Tækifæri til umbóta</w:t>
            </w:r>
          </w:p>
        </w:tc>
        <w:tc>
          <w:tcPr>
            <w:tcW w:w="2228" w:type="dxa"/>
            <w:shd w:val="clear" w:color="auto" w:fill="FFC000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Aðgerðir til umbóta</w:t>
            </w:r>
          </w:p>
        </w:tc>
        <w:tc>
          <w:tcPr>
            <w:tcW w:w="855" w:type="dxa"/>
            <w:shd w:val="clear" w:color="auto" w:fill="FFC000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Ábyrgð</w:t>
            </w:r>
          </w:p>
        </w:tc>
        <w:tc>
          <w:tcPr>
            <w:tcW w:w="699" w:type="dxa"/>
            <w:shd w:val="clear" w:color="auto" w:fill="FFC000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efst</w:t>
            </w:r>
          </w:p>
        </w:tc>
        <w:tc>
          <w:tcPr>
            <w:tcW w:w="691" w:type="dxa"/>
            <w:shd w:val="clear" w:color="auto" w:fill="FFC000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Lokið</w:t>
            </w:r>
          </w:p>
        </w:tc>
        <w:tc>
          <w:tcPr>
            <w:tcW w:w="1645" w:type="dxa"/>
            <w:shd w:val="clear" w:color="auto" w:fill="FFC000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Hvernig metið/aðferðir?</w:t>
            </w:r>
          </w:p>
        </w:tc>
        <w:tc>
          <w:tcPr>
            <w:tcW w:w="1360" w:type="dxa"/>
            <w:shd w:val="clear" w:color="auto" w:fill="FFC000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  <w:r w:rsidRPr="006F12B9">
              <w:rPr>
                <w:color w:val="FFFFFF" w:themeColor="background1"/>
              </w:rPr>
              <w:t>Viðmið um árangur</w:t>
            </w:r>
          </w:p>
        </w:tc>
      </w:tr>
      <w:tr w:rsidR="00581123" w:rsidTr="00581123">
        <w:tc>
          <w:tcPr>
            <w:tcW w:w="2305" w:type="dxa"/>
            <w:shd w:val="clear" w:color="auto" w:fill="FFC000"/>
          </w:tcPr>
          <w:p w:rsidR="00581123" w:rsidRDefault="00581123" w:rsidP="008910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.1.</w:t>
            </w:r>
          </w:p>
          <w:p w:rsidR="00581123" w:rsidRPr="007411E3" w:rsidRDefault="00581123" w:rsidP="0089107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Viðmót og menning. </w:t>
            </w:r>
          </w:p>
          <w:p w:rsidR="00581123" w:rsidRDefault="00581123" w:rsidP="0089107D"/>
        </w:tc>
        <w:tc>
          <w:tcPr>
            <w:tcW w:w="4211" w:type="dxa"/>
          </w:tcPr>
          <w:p w:rsidR="00581123" w:rsidRDefault="00581123" w:rsidP="0089107D"/>
        </w:tc>
        <w:tc>
          <w:tcPr>
            <w:tcW w:w="2228" w:type="dxa"/>
          </w:tcPr>
          <w:p w:rsidR="00581123" w:rsidRDefault="00581123" w:rsidP="0089107D"/>
        </w:tc>
        <w:tc>
          <w:tcPr>
            <w:tcW w:w="855" w:type="dxa"/>
          </w:tcPr>
          <w:p w:rsidR="00581123" w:rsidRDefault="00581123" w:rsidP="0089107D"/>
        </w:tc>
        <w:tc>
          <w:tcPr>
            <w:tcW w:w="699" w:type="dxa"/>
          </w:tcPr>
          <w:p w:rsidR="00581123" w:rsidRDefault="00581123" w:rsidP="0089107D"/>
        </w:tc>
        <w:tc>
          <w:tcPr>
            <w:tcW w:w="691" w:type="dxa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581123">
        <w:tc>
          <w:tcPr>
            <w:tcW w:w="2305" w:type="dxa"/>
            <w:shd w:val="clear" w:color="auto" w:fill="FFC000"/>
          </w:tcPr>
          <w:p w:rsidR="00581123" w:rsidRDefault="00581123" w:rsidP="008910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.1.</w:t>
            </w:r>
          </w:p>
          <w:p w:rsidR="00581123" w:rsidRPr="00F12F1A" w:rsidRDefault="0058112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581123" w:rsidRDefault="00581123" w:rsidP="0089107D"/>
        </w:tc>
        <w:tc>
          <w:tcPr>
            <w:tcW w:w="2228" w:type="dxa"/>
          </w:tcPr>
          <w:p w:rsidR="00581123" w:rsidRDefault="00581123" w:rsidP="0089107D"/>
        </w:tc>
        <w:tc>
          <w:tcPr>
            <w:tcW w:w="855" w:type="dxa"/>
          </w:tcPr>
          <w:p w:rsidR="00581123" w:rsidRDefault="00581123" w:rsidP="0089107D"/>
        </w:tc>
        <w:tc>
          <w:tcPr>
            <w:tcW w:w="699" w:type="dxa"/>
          </w:tcPr>
          <w:p w:rsidR="00581123" w:rsidRDefault="00581123" w:rsidP="0089107D"/>
        </w:tc>
        <w:tc>
          <w:tcPr>
            <w:tcW w:w="691" w:type="dxa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581123">
        <w:trPr>
          <w:trHeight w:val="635"/>
        </w:trPr>
        <w:tc>
          <w:tcPr>
            <w:tcW w:w="2305" w:type="dxa"/>
            <w:shd w:val="clear" w:color="auto" w:fill="FFC000"/>
          </w:tcPr>
          <w:p w:rsidR="00581123" w:rsidRDefault="00581123" w:rsidP="008910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4.2 </w:t>
            </w:r>
          </w:p>
          <w:p w:rsidR="00581123" w:rsidRPr="00F12F1A" w:rsidRDefault="00581123" w:rsidP="0089107D">
            <w:pPr>
              <w:rPr>
                <w:b/>
              </w:rPr>
            </w:pPr>
            <w:r w:rsidRPr="00581123">
              <w:rPr>
                <w:b/>
                <w:color w:val="FFFFFF" w:themeColor="background1"/>
              </w:rPr>
              <w:t>Velferð og líðan barna</w:t>
            </w:r>
          </w:p>
        </w:tc>
        <w:tc>
          <w:tcPr>
            <w:tcW w:w="4211" w:type="dxa"/>
          </w:tcPr>
          <w:p w:rsidR="00581123" w:rsidRDefault="00581123" w:rsidP="0089107D"/>
        </w:tc>
        <w:tc>
          <w:tcPr>
            <w:tcW w:w="2228" w:type="dxa"/>
          </w:tcPr>
          <w:p w:rsidR="00581123" w:rsidRDefault="00581123" w:rsidP="0089107D"/>
        </w:tc>
        <w:tc>
          <w:tcPr>
            <w:tcW w:w="855" w:type="dxa"/>
          </w:tcPr>
          <w:p w:rsidR="00581123" w:rsidRDefault="00581123" w:rsidP="0089107D"/>
        </w:tc>
        <w:tc>
          <w:tcPr>
            <w:tcW w:w="699" w:type="dxa"/>
          </w:tcPr>
          <w:p w:rsidR="00581123" w:rsidRDefault="00581123" w:rsidP="0089107D"/>
        </w:tc>
        <w:tc>
          <w:tcPr>
            <w:tcW w:w="691" w:type="dxa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581123">
        <w:trPr>
          <w:trHeight w:val="635"/>
        </w:trPr>
        <w:tc>
          <w:tcPr>
            <w:tcW w:w="2305" w:type="dxa"/>
            <w:shd w:val="clear" w:color="auto" w:fill="FFC000"/>
          </w:tcPr>
          <w:p w:rsidR="00581123" w:rsidRPr="0005760F" w:rsidRDefault="00581123" w:rsidP="008910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.2.</w:t>
            </w:r>
          </w:p>
        </w:tc>
        <w:tc>
          <w:tcPr>
            <w:tcW w:w="4211" w:type="dxa"/>
          </w:tcPr>
          <w:p w:rsidR="00581123" w:rsidRDefault="00581123" w:rsidP="0089107D"/>
        </w:tc>
        <w:tc>
          <w:tcPr>
            <w:tcW w:w="2228" w:type="dxa"/>
          </w:tcPr>
          <w:p w:rsidR="00581123" w:rsidRDefault="00581123" w:rsidP="0089107D"/>
        </w:tc>
        <w:tc>
          <w:tcPr>
            <w:tcW w:w="855" w:type="dxa"/>
          </w:tcPr>
          <w:p w:rsidR="00581123" w:rsidRDefault="00581123" w:rsidP="0089107D"/>
        </w:tc>
        <w:tc>
          <w:tcPr>
            <w:tcW w:w="699" w:type="dxa"/>
          </w:tcPr>
          <w:p w:rsidR="00581123" w:rsidRDefault="00581123" w:rsidP="0089107D"/>
        </w:tc>
        <w:tc>
          <w:tcPr>
            <w:tcW w:w="691" w:type="dxa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581123">
        <w:trPr>
          <w:trHeight w:val="676"/>
        </w:trPr>
        <w:tc>
          <w:tcPr>
            <w:tcW w:w="2305" w:type="dxa"/>
            <w:shd w:val="clear" w:color="auto" w:fill="FFC000"/>
          </w:tcPr>
          <w:p w:rsidR="00581123" w:rsidRDefault="00581123" w:rsidP="008910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.3.</w:t>
            </w:r>
          </w:p>
          <w:p w:rsidR="00581123" w:rsidRPr="0005760F" w:rsidRDefault="00581123" w:rsidP="0058112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eldrasamstarf</w:t>
            </w:r>
          </w:p>
        </w:tc>
        <w:tc>
          <w:tcPr>
            <w:tcW w:w="4211" w:type="dxa"/>
          </w:tcPr>
          <w:p w:rsidR="00581123" w:rsidRDefault="00581123" w:rsidP="0089107D"/>
        </w:tc>
        <w:tc>
          <w:tcPr>
            <w:tcW w:w="2228" w:type="dxa"/>
          </w:tcPr>
          <w:p w:rsidR="00581123" w:rsidRDefault="00581123" w:rsidP="0089107D"/>
        </w:tc>
        <w:tc>
          <w:tcPr>
            <w:tcW w:w="855" w:type="dxa"/>
          </w:tcPr>
          <w:p w:rsidR="00581123" w:rsidRDefault="00581123" w:rsidP="0089107D"/>
        </w:tc>
        <w:tc>
          <w:tcPr>
            <w:tcW w:w="699" w:type="dxa"/>
          </w:tcPr>
          <w:p w:rsidR="00581123" w:rsidRDefault="00581123" w:rsidP="0089107D"/>
        </w:tc>
        <w:tc>
          <w:tcPr>
            <w:tcW w:w="691" w:type="dxa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581123">
        <w:trPr>
          <w:trHeight w:val="676"/>
        </w:trPr>
        <w:tc>
          <w:tcPr>
            <w:tcW w:w="2305" w:type="dxa"/>
            <w:shd w:val="clear" w:color="auto" w:fill="FFC000"/>
          </w:tcPr>
          <w:p w:rsidR="00581123" w:rsidRPr="0005760F" w:rsidRDefault="00581123" w:rsidP="008910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.3.</w:t>
            </w:r>
          </w:p>
        </w:tc>
        <w:tc>
          <w:tcPr>
            <w:tcW w:w="4211" w:type="dxa"/>
          </w:tcPr>
          <w:p w:rsidR="00581123" w:rsidRDefault="00581123" w:rsidP="0089107D"/>
        </w:tc>
        <w:tc>
          <w:tcPr>
            <w:tcW w:w="2228" w:type="dxa"/>
          </w:tcPr>
          <w:p w:rsidR="00581123" w:rsidRDefault="00581123" w:rsidP="0089107D"/>
        </w:tc>
        <w:tc>
          <w:tcPr>
            <w:tcW w:w="855" w:type="dxa"/>
          </w:tcPr>
          <w:p w:rsidR="00581123" w:rsidRDefault="00581123" w:rsidP="0089107D"/>
        </w:tc>
        <w:tc>
          <w:tcPr>
            <w:tcW w:w="699" w:type="dxa"/>
          </w:tcPr>
          <w:p w:rsidR="00581123" w:rsidRDefault="00581123" w:rsidP="0089107D"/>
        </w:tc>
        <w:tc>
          <w:tcPr>
            <w:tcW w:w="691" w:type="dxa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581123">
        <w:trPr>
          <w:trHeight w:val="676"/>
        </w:trPr>
        <w:tc>
          <w:tcPr>
            <w:tcW w:w="2305" w:type="dxa"/>
            <w:shd w:val="clear" w:color="auto" w:fill="FFC000"/>
          </w:tcPr>
          <w:p w:rsidR="00581123" w:rsidRPr="0005760F" w:rsidRDefault="0058112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581123" w:rsidRDefault="00581123" w:rsidP="0089107D"/>
        </w:tc>
        <w:tc>
          <w:tcPr>
            <w:tcW w:w="2228" w:type="dxa"/>
          </w:tcPr>
          <w:p w:rsidR="00581123" w:rsidRDefault="00581123" w:rsidP="0089107D"/>
        </w:tc>
        <w:tc>
          <w:tcPr>
            <w:tcW w:w="855" w:type="dxa"/>
          </w:tcPr>
          <w:p w:rsidR="00581123" w:rsidRDefault="00581123" w:rsidP="0089107D"/>
        </w:tc>
        <w:tc>
          <w:tcPr>
            <w:tcW w:w="699" w:type="dxa"/>
          </w:tcPr>
          <w:p w:rsidR="00581123" w:rsidRDefault="00581123" w:rsidP="0089107D"/>
        </w:tc>
        <w:tc>
          <w:tcPr>
            <w:tcW w:w="691" w:type="dxa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581123">
        <w:trPr>
          <w:trHeight w:val="676"/>
        </w:trPr>
        <w:tc>
          <w:tcPr>
            <w:tcW w:w="2305" w:type="dxa"/>
            <w:shd w:val="clear" w:color="auto" w:fill="FFC000"/>
          </w:tcPr>
          <w:p w:rsidR="00581123" w:rsidRPr="0005760F" w:rsidRDefault="0058112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581123" w:rsidRDefault="00581123" w:rsidP="0089107D"/>
        </w:tc>
        <w:tc>
          <w:tcPr>
            <w:tcW w:w="2228" w:type="dxa"/>
          </w:tcPr>
          <w:p w:rsidR="00581123" w:rsidRDefault="00581123" w:rsidP="0089107D"/>
        </w:tc>
        <w:tc>
          <w:tcPr>
            <w:tcW w:w="855" w:type="dxa"/>
          </w:tcPr>
          <w:p w:rsidR="00581123" w:rsidRDefault="00581123" w:rsidP="0089107D"/>
        </w:tc>
        <w:tc>
          <w:tcPr>
            <w:tcW w:w="699" w:type="dxa"/>
          </w:tcPr>
          <w:p w:rsidR="00581123" w:rsidRDefault="00581123" w:rsidP="0089107D"/>
        </w:tc>
        <w:tc>
          <w:tcPr>
            <w:tcW w:w="691" w:type="dxa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581123">
        <w:trPr>
          <w:trHeight w:val="676"/>
        </w:trPr>
        <w:tc>
          <w:tcPr>
            <w:tcW w:w="2305" w:type="dxa"/>
            <w:shd w:val="clear" w:color="auto" w:fill="FFC000"/>
          </w:tcPr>
          <w:p w:rsidR="00581123" w:rsidRPr="0005760F" w:rsidRDefault="0058112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581123" w:rsidRDefault="00581123" w:rsidP="0089107D"/>
        </w:tc>
        <w:tc>
          <w:tcPr>
            <w:tcW w:w="2228" w:type="dxa"/>
          </w:tcPr>
          <w:p w:rsidR="00581123" w:rsidRDefault="00581123" w:rsidP="0089107D"/>
        </w:tc>
        <w:tc>
          <w:tcPr>
            <w:tcW w:w="855" w:type="dxa"/>
          </w:tcPr>
          <w:p w:rsidR="00581123" w:rsidRDefault="00581123" w:rsidP="0089107D"/>
        </w:tc>
        <w:tc>
          <w:tcPr>
            <w:tcW w:w="699" w:type="dxa"/>
          </w:tcPr>
          <w:p w:rsidR="00581123" w:rsidRDefault="00581123" w:rsidP="0089107D"/>
        </w:tc>
        <w:tc>
          <w:tcPr>
            <w:tcW w:w="691" w:type="dxa"/>
          </w:tcPr>
          <w:p w:rsidR="00581123" w:rsidRDefault="00581123" w:rsidP="0089107D"/>
        </w:tc>
        <w:tc>
          <w:tcPr>
            <w:tcW w:w="1645" w:type="dxa"/>
          </w:tcPr>
          <w:p w:rsidR="00581123" w:rsidRDefault="00581123" w:rsidP="0089107D"/>
        </w:tc>
        <w:tc>
          <w:tcPr>
            <w:tcW w:w="1360" w:type="dxa"/>
          </w:tcPr>
          <w:p w:rsidR="00581123" w:rsidRDefault="00581123" w:rsidP="0089107D"/>
        </w:tc>
      </w:tr>
      <w:tr w:rsidR="00581123" w:rsidTr="00581123">
        <w:trPr>
          <w:trHeight w:val="685"/>
        </w:trPr>
        <w:tc>
          <w:tcPr>
            <w:tcW w:w="2305" w:type="dxa"/>
            <w:shd w:val="clear" w:color="auto" w:fill="FFC000"/>
          </w:tcPr>
          <w:p w:rsidR="00581123" w:rsidRPr="006F12B9" w:rsidRDefault="0058112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581123" w:rsidRPr="004D16B4" w:rsidRDefault="00581123" w:rsidP="0089107D">
            <w:pPr>
              <w:keepNext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28" w:type="dxa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</w:p>
        </w:tc>
        <w:tc>
          <w:tcPr>
            <w:tcW w:w="855" w:type="dxa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</w:p>
        </w:tc>
        <w:tc>
          <w:tcPr>
            <w:tcW w:w="699" w:type="dxa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</w:p>
        </w:tc>
        <w:tc>
          <w:tcPr>
            <w:tcW w:w="691" w:type="dxa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</w:p>
        </w:tc>
        <w:tc>
          <w:tcPr>
            <w:tcW w:w="1645" w:type="dxa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</w:p>
        </w:tc>
        <w:tc>
          <w:tcPr>
            <w:tcW w:w="1360" w:type="dxa"/>
          </w:tcPr>
          <w:p w:rsidR="00581123" w:rsidRPr="006F12B9" w:rsidRDefault="00581123" w:rsidP="0089107D">
            <w:pPr>
              <w:rPr>
                <w:color w:val="FFFFFF" w:themeColor="background1"/>
              </w:rPr>
            </w:pPr>
          </w:p>
        </w:tc>
      </w:tr>
    </w:tbl>
    <w:p w:rsidR="00DC5E43" w:rsidRDefault="00DC5E43" w:rsidP="00581123">
      <w:pPr>
        <w:rPr>
          <w:b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297"/>
        <w:gridCol w:w="4167"/>
        <w:gridCol w:w="2211"/>
        <w:gridCol w:w="873"/>
        <w:gridCol w:w="700"/>
        <w:gridCol w:w="705"/>
        <w:gridCol w:w="1687"/>
        <w:gridCol w:w="1354"/>
      </w:tblGrid>
      <w:tr w:rsidR="00DC5E43" w:rsidTr="00207349">
        <w:tc>
          <w:tcPr>
            <w:tcW w:w="13994" w:type="dxa"/>
            <w:gridSpan w:val="8"/>
            <w:shd w:val="clear" w:color="auto" w:fill="A6A6A6" w:themeFill="background1" w:themeFillShade="A6"/>
          </w:tcPr>
          <w:p w:rsidR="00DC5E43" w:rsidRPr="006F7719" w:rsidRDefault="00DC5E43" w:rsidP="0089107D">
            <w:pPr>
              <w:pStyle w:val="Mlsgreinlista"/>
              <w:numPr>
                <w:ilvl w:val="0"/>
                <w:numId w:val="3"/>
              </w:numPr>
              <w:rPr>
                <w:b/>
                <w:color w:val="FFFFFF" w:themeColor="background1"/>
                <w:sz w:val="44"/>
                <w:szCs w:val="44"/>
              </w:rPr>
            </w:pPr>
            <w:r w:rsidRPr="006F7719">
              <w:rPr>
                <w:b/>
                <w:color w:val="FFFFFF" w:themeColor="background1"/>
                <w:sz w:val="44"/>
                <w:szCs w:val="44"/>
              </w:rPr>
              <w:t>Innra mat</w:t>
            </w:r>
          </w:p>
          <w:p w:rsidR="00DC5E43" w:rsidRDefault="00DC5E43" w:rsidP="0089107D">
            <w:pPr>
              <w:ind w:left="360"/>
            </w:pPr>
          </w:p>
        </w:tc>
      </w:tr>
      <w:tr w:rsidR="00DC5E43" w:rsidTr="00207349">
        <w:tc>
          <w:tcPr>
            <w:tcW w:w="2305" w:type="dxa"/>
            <w:shd w:val="clear" w:color="auto" w:fill="A6A6A6" w:themeFill="background1" w:themeFillShade="A6"/>
          </w:tcPr>
          <w:p w:rsidR="00DC5E43" w:rsidRPr="006F7719" w:rsidRDefault="00DC5E43" w:rsidP="0089107D">
            <w:pPr>
              <w:pStyle w:val="Mlsgreinlista"/>
              <w:numPr>
                <w:ilvl w:val="0"/>
                <w:numId w:val="16"/>
              </w:numPr>
              <w:rPr>
                <w:b/>
                <w:color w:val="FFFFFF" w:themeColor="background1"/>
              </w:rPr>
            </w:pPr>
            <w:r w:rsidRPr="006F7719">
              <w:rPr>
                <w:b/>
                <w:color w:val="FFFFFF" w:themeColor="background1"/>
              </w:rPr>
              <w:t>Innra mat</w:t>
            </w:r>
          </w:p>
        </w:tc>
        <w:tc>
          <w:tcPr>
            <w:tcW w:w="4211" w:type="dxa"/>
            <w:shd w:val="clear" w:color="auto" w:fill="A6A6A6" w:themeFill="background1" w:themeFillShade="A6"/>
          </w:tcPr>
          <w:p w:rsidR="00DC5E43" w:rsidRPr="006F7719" w:rsidRDefault="00DC5E43" w:rsidP="0089107D">
            <w:pPr>
              <w:rPr>
                <w:b/>
                <w:color w:val="FFFFFF" w:themeColor="background1"/>
              </w:rPr>
            </w:pPr>
            <w:r w:rsidRPr="006F7719">
              <w:rPr>
                <w:b/>
                <w:color w:val="FFFFFF" w:themeColor="background1"/>
              </w:rPr>
              <w:t>Tækifæri til umbóta</w:t>
            </w:r>
          </w:p>
        </w:tc>
        <w:tc>
          <w:tcPr>
            <w:tcW w:w="2228" w:type="dxa"/>
            <w:shd w:val="clear" w:color="auto" w:fill="A6A6A6" w:themeFill="background1" w:themeFillShade="A6"/>
          </w:tcPr>
          <w:p w:rsidR="00DC5E43" w:rsidRPr="006F7719" w:rsidRDefault="00DC5E43" w:rsidP="0089107D">
            <w:pPr>
              <w:rPr>
                <w:b/>
                <w:color w:val="FFFFFF" w:themeColor="background1"/>
              </w:rPr>
            </w:pPr>
            <w:r w:rsidRPr="006F7719">
              <w:rPr>
                <w:b/>
                <w:color w:val="FFFFFF" w:themeColor="background1"/>
              </w:rPr>
              <w:t>Aðgerðir til umbóta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DC5E43" w:rsidRPr="006F7719" w:rsidRDefault="00DC5E43" w:rsidP="0089107D">
            <w:pPr>
              <w:rPr>
                <w:b/>
                <w:color w:val="FFFFFF" w:themeColor="background1"/>
              </w:rPr>
            </w:pPr>
            <w:r w:rsidRPr="006F7719">
              <w:rPr>
                <w:b/>
                <w:color w:val="FFFFFF" w:themeColor="background1"/>
              </w:rPr>
              <w:t>Ábyrgð</w:t>
            </w:r>
          </w:p>
        </w:tc>
        <w:tc>
          <w:tcPr>
            <w:tcW w:w="699" w:type="dxa"/>
            <w:shd w:val="clear" w:color="auto" w:fill="A6A6A6" w:themeFill="background1" w:themeFillShade="A6"/>
          </w:tcPr>
          <w:p w:rsidR="00DC5E43" w:rsidRPr="006F7719" w:rsidRDefault="00DC5E43" w:rsidP="0089107D">
            <w:pPr>
              <w:rPr>
                <w:b/>
                <w:color w:val="FFFFFF" w:themeColor="background1"/>
              </w:rPr>
            </w:pPr>
            <w:r w:rsidRPr="006F7719">
              <w:rPr>
                <w:b/>
                <w:color w:val="FFFFFF" w:themeColor="background1"/>
              </w:rPr>
              <w:t>Hefst</w:t>
            </w:r>
          </w:p>
        </w:tc>
        <w:tc>
          <w:tcPr>
            <w:tcW w:w="691" w:type="dxa"/>
            <w:shd w:val="clear" w:color="auto" w:fill="A6A6A6" w:themeFill="background1" w:themeFillShade="A6"/>
          </w:tcPr>
          <w:p w:rsidR="00DC5E43" w:rsidRPr="006F7719" w:rsidRDefault="00DC5E43" w:rsidP="0089107D">
            <w:pPr>
              <w:rPr>
                <w:b/>
                <w:color w:val="FFFFFF" w:themeColor="background1"/>
              </w:rPr>
            </w:pPr>
            <w:r w:rsidRPr="006F7719">
              <w:rPr>
                <w:b/>
                <w:color w:val="FFFFFF" w:themeColor="background1"/>
              </w:rPr>
              <w:t>Lokið</w:t>
            </w:r>
          </w:p>
        </w:tc>
        <w:tc>
          <w:tcPr>
            <w:tcW w:w="1645" w:type="dxa"/>
            <w:shd w:val="clear" w:color="auto" w:fill="A6A6A6" w:themeFill="background1" w:themeFillShade="A6"/>
          </w:tcPr>
          <w:p w:rsidR="00DC5E43" w:rsidRPr="006F7719" w:rsidRDefault="00DC5E43" w:rsidP="0089107D">
            <w:pPr>
              <w:rPr>
                <w:b/>
                <w:color w:val="FFFFFF" w:themeColor="background1"/>
              </w:rPr>
            </w:pPr>
            <w:r w:rsidRPr="006F7719">
              <w:rPr>
                <w:b/>
                <w:color w:val="FFFFFF" w:themeColor="background1"/>
              </w:rPr>
              <w:t>Hvernig metið/aðferðir?</w:t>
            </w:r>
          </w:p>
        </w:tc>
        <w:tc>
          <w:tcPr>
            <w:tcW w:w="1360" w:type="dxa"/>
            <w:shd w:val="clear" w:color="auto" w:fill="A6A6A6" w:themeFill="background1" w:themeFillShade="A6"/>
          </w:tcPr>
          <w:p w:rsidR="00DC5E43" w:rsidRPr="006F7719" w:rsidRDefault="00DC5E43" w:rsidP="0089107D">
            <w:pPr>
              <w:rPr>
                <w:b/>
                <w:color w:val="FFFFFF" w:themeColor="background1"/>
              </w:rPr>
            </w:pPr>
            <w:r w:rsidRPr="006F7719">
              <w:rPr>
                <w:b/>
                <w:color w:val="FFFFFF" w:themeColor="background1"/>
              </w:rPr>
              <w:t>Viðmið um árangur</w:t>
            </w:r>
          </w:p>
        </w:tc>
      </w:tr>
      <w:tr w:rsidR="00DC5E43" w:rsidTr="00207349">
        <w:tc>
          <w:tcPr>
            <w:tcW w:w="2305" w:type="dxa"/>
            <w:shd w:val="clear" w:color="auto" w:fill="A6A6A6" w:themeFill="background1" w:themeFillShade="A6"/>
          </w:tcPr>
          <w:p w:rsidR="00DC5E43" w:rsidRPr="00207349" w:rsidRDefault="00207349" w:rsidP="00207349">
            <w:pPr>
              <w:pStyle w:val="Mlsgreinlista"/>
              <w:numPr>
                <w:ilvl w:val="1"/>
                <w:numId w:val="16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amkvæmd</w:t>
            </w:r>
          </w:p>
          <w:p w:rsidR="00DC5E43" w:rsidRDefault="00DC5E43" w:rsidP="00207349"/>
        </w:tc>
        <w:tc>
          <w:tcPr>
            <w:tcW w:w="4211" w:type="dxa"/>
          </w:tcPr>
          <w:p w:rsidR="00DC5E43" w:rsidRDefault="00DC5E43" w:rsidP="0089107D"/>
        </w:tc>
        <w:tc>
          <w:tcPr>
            <w:tcW w:w="2228" w:type="dxa"/>
          </w:tcPr>
          <w:p w:rsidR="00DC5E43" w:rsidRDefault="00DC5E43" w:rsidP="0089107D"/>
        </w:tc>
        <w:tc>
          <w:tcPr>
            <w:tcW w:w="855" w:type="dxa"/>
          </w:tcPr>
          <w:p w:rsidR="00DC5E43" w:rsidRDefault="00DC5E43" w:rsidP="0089107D"/>
        </w:tc>
        <w:tc>
          <w:tcPr>
            <w:tcW w:w="699" w:type="dxa"/>
          </w:tcPr>
          <w:p w:rsidR="00DC5E43" w:rsidRDefault="00DC5E43" w:rsidP="0089107D"/>
        </w:tc>
        <w:tc>
          <w:tcPr>
            <w:tcW w:w="691" w:type="dxa"/>
          </w:tcPr>
          <w:p w:rsidR="00DC5E43" w:rsidRDefault="00DC5E43" w:rsidP="0089107D"/>
        </w:tc>
        <w:tc>
          <w:tcPr>
            <w:tcW w:w="1645" w:type="dxa"/>
          </w:tcPr>
          <w:p w:rsidR="00DC5E43" w:rsidRDefault="00DC5E43" w:rsidP="0089107D"/>
        </w:tc>
        <w:tc>
          <w:tcPr>
            <w:tcW w:w="1360" w:type="dxa"/>
          </w:tcPr>
          <w:p w:rsidR="00DC5E43" w:rsidRDefault="00DC5E43" w:rsidP="0089107D"/>
        </w:tc>
      </w:tr>
      <w:tr w:rsidR="00DC5E43" w:rsidTr="00207349">
        <w:tc>
          <w:tcPr>
            <w:tcW w:w="2305" w:type="dxa"/>
            <w:shd w:val="clear" w:color="auto" w:fill="A6A6A6" w:themeFill="background1" w:themeFillShade="A6"/>
          </w:tcPr>
          <w:p w:rsidR="00DC5E43" w:rsidRDefault="00207349" w:rsidP="008910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="00DC5E43">
              <w:rPr>
                <w:b/>
                <w:color w:val="FFFFFF" w:themeColor="background1"/>
              </w:rPr>
              <w:t>.1.</w:t>
            </w:r>
          </w:p>
          <w:p w:rsidR="006F7719" w:rsidRPr="00F12F1A" w:rsidRDefault="006F7719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DC5E43" w:rsidRDefault="00DC5E43" w:rsidP="0089107D"/>
        </w:tc>
        <w:tc>
          <w:tcPr>
            <w:tcW w:w="2228" w:type="dxa"/>
          </w:tcPr>
          <w:p w:rsidR="00DC5E43" w:rsidRDefault="00DC5E43" w:rsidP="0089107D"/>
        </w:tc>
        <w:tc>
          <w:tcPr>
            <w:tcW w:w="855" w:type="dxa"/>
          </w:tcPr>
          <w:p w:rsidR="00DC5E43" w:rsidRDefault="00DC5E43" w:rsidP="0089107D"/>
        </w:tc>
        <w:tc>
          <w:tcPr>
            <w:tcW w:w="699" w:type="dxa"/>
          </w:tcPr>
          <w:p w:rsidR="00DC5E43" w:rsidRDefault="00DC5E43" w:rsidP="0089107D"/>
        </w:tc>
        <w:tc>
          <w:tcPr>
            <w:tcW w:w="691" w:type="dxa"/>
          </w:tcPr>
          <w:p w:rsidR="00DC5E43" w:rsidRDefault="00DC5E43" w:rsidP="0089107D"/>
        </w:tc>
        <w:tc>
          <w:tcPr>
            <w:tcW w:w="1645" w:type="dxa"/>
          </w:tcPr>
          <w:p w:rsidR="00DC5E43" w:rsidRDefault="00DC5E43" w:rsidP="0089107D"/>
        </w:tc>
        <w:tc>
          <w:tcPr>
            <w:tcW w:w="1360" w:type="dxa"/>
          </w:tcPr>
          <w:p w:rsidR="00DC5E43" w:rsidRDefault="00DC5E43" w:rsidP="0089107D"/>
        </w:tc>
      </w:tr>
      <w:tr w:rsidR="00DC5E43" w:rsidTr="00207349">
        <w:trPr>
          <w:trHeight w:val="635"/>
        </w:trPr>
        <w:tc>
          <w:tcPr>
            <w:tcW w:w="2305" w:type="dxa"/>
            <w:shd w:val="clear" w:color="auto" w:fill="A6A6A6" w:themeFill="background1" w:themeFillShade="A6"/>
          </w:tcPr>
          <w:p w:rsidR="006F7719" w:rsidRDefault="00207349" w:rsidP="008910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="00DC5E43">
              <w:rPr>
                <w:b/>
                <w:color w:val="FFFFFF" w:themeColor="background1"/>
              </w:rPr>
              <w:t xml:space="preserve">.2 </w:t>
            </w:r>
          </w:p>
          <w:p w:rsidR="00DC5E43" w:rsidRDefault="00207349" w:rsidP="008910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kráning og umbætur</w:t>
            </w:r>
          </w:p>
          <w:p w:rsidR="00DC5E43" w:rsidRPr="00F12F1A" w:rsidRDefault="00DC5E43" w:rsidP="0089107D">
            <w:pPr>
              <w:rPr>
                <w:b/>
              </w:rPr>
            </w:pPr>
          </w:p>
        </w:tc>
        <w:tc>
          <w:tcPr>
            <w:tcW w:w="4211" w:type="dxa"/>
          </w:tcPr>
          <w:p w:rsidR="00DC5E43" w:rsidRDefault="00DC5E43" w:rsidP="0089107D"/>
        </w:tc>
        <w:tc>
          <w:tcPr>
            <w:tcW w:w="2228" w:type="dxa"/>
          </w:tcPr>
          <w:p w:rsidR="00DC5E43" w:rsidRDefault="00DC5E43" w:rsidP="0089107D"/>
        </w:tc>
        <w:tc>
          <w:tcPr>
            <w:tcW w:w="855" w:type="dxa"/>
          </w:tcPr>
          <w:p w:rsidR="00DC5E43" w:rsidRDefault="00DC5E43" w:rsidP="0089107D"/>
        </w:tc>
        <w:tc>
          <w:tcPr>
            <w:tcW w:w="699" w:type="dxa"/>
          </w:tcPr>
          <w:p w:rsidR="00DC5E43" w:rsidRDefault="00DC5E43" w:rsidP="0089107D"/>
        </w:tc>
        <w:tc>
          <w:tcPr>
            <w:tcW w:w="691" w:type="dxa"/>
          </w:tcPr>
          <w:p w:rsidR="00DC5E43" w:rsidRDefault="00DC5E43" w:rsidP="0089107D"/>
        </w:tc>
        <w:tc>
          <w:tcPr>
            <w:tcW w:w="1645" w:type="dxa"/>
          </w:tcPr>
          <w:p w:rsidR="00DC5E43" w:rsidRDefault="00DC5E43" w:rsidP="0089107D"/>
        </w:tc>
        <w:tc>
          <w:tcPr>
            <w:tcW w:w="1360" w:type="dxa"/>
          </w:tcPr>
          <w:p w:rsidR="00DC5E43" w:rsidRDefault="00DC5E43" w:rsidP="0089107D"/>
        </w:tc>
      </w:tr>
      <w:tr w:rsidR="00DC5E43" w:rsidTr="00207349">
        <w:trPr>
          <w:trHeight w:val="635"/>
        </w:trPr>
        <w:tc>
          <w:tcPr>
            <w:tcW w:w="2305" w:type="dxa"/>
            <w:shd w:val="clear" w:color="auto" w:fill="A6A6A6" w:themeFill="background1" w:themeFillShade="A6"/>
          </w:tcPr>
          <w:p w:rsidR="00DC5E43" w:rsidRPr="0005760F" w:rsidRDefault="00207349" w:rsidP="008910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="00DC5E43">
              <w:rPr>
                <w:b/>
                <w:color w:val="FFFFFF" w:themeColor="background1"/>
              </w:rPr>
              <w:t>.2.</w:t>
            </w:r>
          </w:p>
        </w:tc>
        <w:tc>
          <w:tcPr>
            <w:tcW w:w="4211" w:type="dxa"/>
          </w:tcPr>
          <w:p w:rsidR="00DC5E43" w:rsidRDefault="00DC5E43" w:rsidP="0089107D"/>
        </w:tc>
        <w:tc>
          <w:tcPr>
            <w:tcW w:w="2228" w:type="dxa"/>
          </w:tcPr>
          <w:p w:rsidR="00DC5E43" w:rsidRDefault="00DC5E43" w:rsidP="0089107D"/>
        </w:tc>
        <w:tc>
          <w:tcPr>
            <w:tcW w:w="855" w:type="dxa"/>
          </w:tcPr>
          <w:p w:rsidR="00DC5E43" w:rsidRDefault="00DC5E43" w:rsidP="0089107D"/>
        </w:tc>
        <w:tc>
          <w:tcPr>
            <w:tcW w:w="699" w:type="dxa"/>
          </w:tcPr>
          <w:p w:rsidR="00DC5E43" w:rsidRDefault="00DC5E43" w:rsidP="0089107D"/>
        </w:tc>
        <w:tc>
          <w:tcPr>
            <w:tcW w:w="691" w:type="dxa"/>
          </w:tcPr>
          <w:p w:rsidR="00DC5E43" w:rsidRDefault="00DC5E43" w:rsidP="0089107D"/>
        </w:tc>
        <w:tc>
          <w:tcPr>
            <w:tcW w:w="1645" w:type="dxa"/>
          </w:tcPr>
          <w:p w:rsidR="00DC5E43" w:rsidRDefault="00DC5E43" w:rsidP="0089107D"/>
        </w:tc>
        <w:tc>
          <w:tcPr>
            <w:tcW w:w="1360" w:type="dxa"/>
          </w:tcPr>
          <w:p w:rsidR="00DC5E43" w:rsidRDefault="00DC5E43" w:rsidP="0089107D"/>
        </w:tc>
      </w:tr>
      <w:tr w:rsidR="00DC5E43" w:rsidTr="00207349">
        <w:trPr>
          <w:trHeight w:val="676"/>
        </w:trPr>
        <w:tc>
          <w:tcPr>
            <w:tcW w:w="2305" w:type="dxa"/>
            <w:shd w:val="clear" w:color="auto" w:fill="A6A6A6" w:themeFill="background1" w:themeFillShade="A6"/>
          </w:tcPr>
          <w:p w:rsidR="00DC5E43" w:rsidRPr="0005760F" w:rsidRDefault="00DC5E4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DC5E43" w:rsidRDefault="00DC5E43" w:rsidP="0089107D"/>
        </w:tc>
        <w:tc>
          <w:tcPr>
            <w:tcW w:w="2228" w:type="dxa"/>
          </w:tcPr>
          <w:p w:rsidR="00DC5E43" w:rsidRDefault="00DC5E43" w:rsidP="0089107D"/>
        </w:tc>
        <w:tc>
          <w:tcPr>
            <w:tcW w:w="855" w:type="dxa"/>
          </w:tcPr>
          <w:p w:rsidR="00DC5E43" w:rsidRDefault="00DC5E43" w:rsidP="0089107D"/>
        </w:tc>
        <w:tc>
          <w:tcPr>
            <w:tcW w:w="699" w:type="dxa"/>
          </w:tcPr>
          <w:p w:rsidR="00DC5E43" w:rsidRDefault="00DC5E43" w:rsidP="0089107D"/>
        </w:tc>
        <w:tc>
          <w:tcPr>
            <w:tcW w:w="691" w:type="dxa"/>
          </w:tcPr>
          <w:p w:rsidR="00DC5E43" w:rsidRDefault="00DC5E43" w:rsidP="0089107D"/>
        </w:tc>
        <w:tc>
          <w:tcPr>
            <w:tcW w:w="1645" w:type="dxa"/>
          </w:tcPr>
          <w:p w:rsidR="00DC5E43" w:rsidRDefault="00DC5E43" w:rsidP="0089107D"/>
        </w:tc>
        <w:tc>
          <w:tcPr>
            <w:tcW w:w="1360" w:type="dxa"/>
          </w:tcPr>
          <w:p w:rsidR="00DC5E43" w:rsidRDefault="00DC5E43" w:rsidP="0089107D"/>
        </w:tc>
      </w:tr>
      <w:tr w:rsidR="00DC5E43" w:rsidTr="00207349">
        <w:trPr>
          <w:trHeight w:val="676"/>
        </w:trPr>
        <w:tc>
          <w:tcPr>
            <w:tcW w:w="2305" w:type="dxa"/>
            <w:shd w:val="clear" w:color="auto" w:fill="A6A6A6" w:themeFill="background1" w:themeFillShade="A6"/>
          </w:tcPr>
          <w:p w:rsidR="00DC5E43" w:rsidRPr="0005760F" w:rsidRDefault="00DC5E4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DC5E43" w:rsidRDefault="00DC5E43" w:rsidP="0089107D"/>
        </w:tc>
        <w:tc>
          <w:tcPr>
            <w:tcW w:w="2228" w:type="dxa"/>
          </w:tcPr>
          <w:p w:rsidR="00DC5E43" w:rsidRDefault="00DC5E43" w:rsidP="0089107D"/>
        </w:tc>
        <w:tc>
          <w:tcPr>
            <w:tcW w:w="855" w:type="dxa"/>
          </w:tcPr>
          <w:p w:rsidR="00DC5E43" w:rsidRDefault="00DC5E43" w:rsidP="0089107D"/>
        </w:tc>
        <w:tc>
          <w:tcPr>
            <w:tcW w:w="699" w:type="dxa"/>
          </w:tcPr>
          <w:p w:rsidR="00DC5E43" w:rsidRDefault="00DC5E43" w:rsidP="0089107D"/>
        </w:tc>
        <w:tc>
          <w:tcPr>
            <w:tcW w:w="691" w:type="dxa"/>
          </w:tcPr>
          <w:p w:rsidR="00DC5E43" w:rsidRDefault="00DC5E43" w:rsidP="0089107D"/>
        </w:tc>
        <w:tc>
          <w:tcPr>
            <w:tcW w:w="1645" w:type="dxa"/>
          </w:tcPr>
          <w:p w:rsidR="00DC5E43" w:rsidRDefault="00DC5E43" w:rsidP="0089107D"/>
        </w:tc>
        <w:tc>
          <w:tcPr>
            <w:tcW w:w="1360" w:type="dxa"/>
          </w:tcPr>
          <w:p w:rsidR="00DC5E43" w:rsidRDefault="00DC5E43" w:rsidP="0089107D"/>
        </w:tc>
      </w:tr>
      <w:tr w:rsidR="00DC5E43" w:rsidTr="00207349">
        <w:trPr>
          <w:trHeight w:val="676"/>
        </w:trPr>
        <w:tc>
          <w:tcPr>
            <w:tcW w:w="2305" w:type="dxa"/>
            <w:shd w:val="clear" w:color="auto" w:fill="A6A6A6" w:themeFill="background1" w:themeFillShade="A6"/>
          </w:tcPr>
          <w:p w:rsidR="00DC5E43" w:rsidRPr="0005760F" w:rsidRDefault="00DC5E4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DC5E43" w:rsidRDefault="00DC5E43" w:rsidP="0089107D"/>
        </w:tc>
        <w:tc>
          <w:tcPr>
            <w:tcW w:w="2228" w:type="dxa"/>
          </w:tcPr>
          <w:p w:rsidR="00DC5E43" w:rsidRDefault="00DC5E43" w:rsidP="0089107D"/>
        </w:tc>
        <w:tc>
          <w:tcPr>
            <w:tcW w:w="855" w:type="dxa"/>
          </w:tcPr>
          <w:p w:rsidR="00DC5E43" w:rsidRDefault="00DC5E43" w:rsidP="0089107D"/>
        </w:tc>
        <w:tc>
          <w:tcPr>
            <w:tcW w:w="699" w:type="dxa"/>
          </w:tcPr>
          <w:p w:rsidR="00DC5E43" w:rsidRDefault="00DC5E43" w:rsidP="0089107D"/>
        </w:tc>
        <w:tc>
          <w:tcPr>
            <w:tcW w:w="691" w:type="dxa"/>
          </w:tcPr>
          <w:p w:rsidR="00DC5E43" w:rsidRDefault="00DC5E43" w:rsidP="0089107D"/>
        </w:tc>
        <w:tc>
          <w:tcPr>
            <w:tcW w:w="1645" w:type="dxa"/>
          </w:tcPr>
          <w:p w:rsidR="00DC5E43" w:rsidRDefault="00DC5E43" w:rsidP="0089107D"/>
        </w:tc>
        <w:tc>
          <w:tcPr>
            <w:tcW w:w="1360" w:type="dxa"/>
          </w:tcPr>
          <w:p w:rsidR="00DC5E43" w:rsidRDefault="00DC5E43" w:rsidP="0089107D"/>
        </w:tc>
      </w:tr>
      <w:tr w:rsidR="00DC5E43" w:rsidTr="00207349">
        <w:trPr>
          <w:trHeight w:val="676"/>
        </w:trPr>
        <w:tc>
          <w:tcPr>
            <w:tcW w:w="2305" w:type="dxa"/>
            <w:shd w:val="clear" w:color="auto" w:fill="A6A6A6" w:themeFill="background1" w:themeFillShade="A6"/>
          </w:tcPr>
          <w:p w:rsidR="00DC5E43" w:rsidRPr="0005760F" w:rsidRDefault="00DC5E4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DC5E43" w:rsidRDefault="00DC5E43" w:rsidP="0089107D"/>
        </w:tc>
        <w:tc>
          <w:tcPr>
            <w:tcW w:w="2228" w:type="dxa"/>
          </w:tcPr>
          <w:p w:rsidR="00DC5E43" w:rsidRDefault="00DC5E43" w:rsidP="0089107D"/>
        </w:tc>
        <w:tc>
          <w:tcPr>
            <w:tcW w:w="855" w:type="dxa"/>
          </w:tcPr>
          <w:p w:rsidR="00DC5E43" w:rsidRDefault="00DC5E43" w:rsidP="0089107D"/>
        </w:tc>
        <w:tc>
          <w:tcPr>
            <w:tcW w:w="699" w:type="dxa"/>
          </w:tcPr>
          <w:p w:rsidR="00DC5E43" w:rsidRDefault="00DC5E43" w:rsidP="0089107D"/>
        </w:tc>
        <w:tc>
          <w:tcPr>
            <w:tcW w:w="691" w:type="dxa"/>
          </w:tcPr>
          <w:p w:rsidR="00DC5E43" w:rsidRDefault="00DC5E43" w:rsidP="0089107D"/>
        </w:tc>
        <w:tc>
          <w:tcPr>
            <w:tcW w:w="1645" w:type="dxa"/>
          </w:tcPr>
          <w:p w:rsidR="00DC5E43" w:rsidRDefault="00DC5E43" w:rsidP="0089107D"/>
        </w:tc>
        <w:tc>
          <w:tcPr>
            <w:tcW w:w="1360" w:type="dxa"/>
          </w:tcPr>
          <w:p w:rsidR="00DC5E43" w:rsidRDefault="00DC5E43" w:rsidP="0089107D"/>
        </w:tc>
      </w:tr>
      <w:tr w:rsidR="00DC5E43" w:rsidTr="00207349">
        <w:trPr>
          <w:trHeight w:val="676"/>
        </w:trPr>
        <w:tc>
          <w:tcPr>
            <w:tcW w:w="2305" w:type="dxa"/>
            <w:shd w:val="clear" w:color="auto" w:fill="A6A6A6" w:themeFill="background1" w:themeFillShade="A6"/>
          </w:tcPr>
          <w:p w:rsidR="00DC5E43" w:rsidRPr="0005760F" w:rsidRDefault="00DC5E4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DC5E43" w:rsidRDefault="00DC5E43" w:rsidP="0089107D"/>
        </w:tc>
        <w:tc>
          <w:tcPr>
            <w:tcW w:w="2228" w:type="dxa"/>
          </w:tcPr>
          <w:p w:rsidR="00DC5E43" w:rsidRDefault="00DC5E43" w:rsidP="0089107D"/>
        </w:tc>
        <w:tc>
          <w:tcPr>
            <w:tcW w:w="855" w:type="dxa"/>
          </w:tcPr>
          <w:p w:rsidR="00DC5E43" w:rsidRDefault="00DC5E43" w:rsidP="0089107D"/>
        </w:tc>
        <w:tc>
          <w:tcPr>
            <w:tcW w:w="699" w:type="dxa"/>
          </w:tcPr>
          <w:p w:rsidR="00DC5E43" w:rsidRDefault="00DC5E43" w:rsidP="0089107D"/>
        </w:tc>
        <w:tc>
          <w:tcPr>
            <w:tcW w:w="691" w:type="dxa"/>
          </w:tcPr>
          <w:p w:rsidR="00DC5E43" w:rsidRDefault="00DC5E43" w:rsidP="0089107D"/>
        </w:tc>
        <w:tc>
          <w:tcPr>
            <w:tcW w:w="1645" w:type="dxa"/>
          </w:tcPr>
          <w:p w:rsidR="00DC5E43" w:rsidRDefault="00DC5E43" w:rsidP="0089107D"/>
        </w:tc>
        <w:tc>
          <w:tcPr>
            <w:tcW w:w="1360" w:type="dxa"/>
          </w:tcPr>
          <w:p w:rsidR="00DC5E43" w:rsidRDefault="00DC5E43" w:rsidP="0089107D"/>
        </w:tc>
      </w:tr>
      <w:tr w:rsidR="00DC5E43" w:rsidTr="00207349">
        <w:trPr>
          <w:trHeight w:val="685"/>
        </w:trPr>
        <w:tc>
          <w:tcPr>
            <w:tcW w:w="2305" w:type="dxa"/>
            <w:shd w:val="clear" w:color="auto" w:fill="A6A6A6" w:themeFill="background1" w:themeFillShade="A6"/>
          </w:tcPr>
          <w:p w:rsidR="00DC5E43" w:rsidRPr="006F12B9" w:rsidRDefault="00DC5E43" w:rsidP="0089107D">
            <w:pPr>
              <w:rPr>
                <w:b/>
                <w:color w:val="FFFFFF" w:themeColor="background1"/>
              </w:rPr>
            </w:pPr>
          </w:p>
        </w:tc>
        <w:tc>
          <w:tcPr>
            <w:tcW w:w="4211" w:type="dxa"/>
          </w:tcPr>
          <w:p w:rsidR="00DC5E43" w:rsidRPr="004D16B4" w:rsidRDefault="00DC5E43" w:rsidP="0089107D">
            <w:pPr>
              <w:keepNext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28" w:type="dxa"/>
          </w:tcPr>
          <w:p w:rsidR="00DC5E43" w:rsidRPr="006F12B9" w:rsidRDefault="00DC5E43" w:rsidP="0089107D">
            <w:pPr>
              <w:rPr>
                <w:color w:val="FFFFFF" w:themeColor="background1"/>
              </w:rPr>
            </w:pPr>
          </w:p>
        </w:tc>
        <w:tc>
          <w:tcPr>
            <w:tcW w:w="855" w:type="dxa"/>
          </w:tcPr>
          <w:p w:rsidR="00DC5E43" w:rsidRPr="006F12B9" w:rsidRDefault="00DC5E43" w:rsidP="0089107D">
            <w:pPr>
              <w:rPr>
                <w:color w:val="FFFFFF" w:themeColor="background1"/>
              </w:rPr>
            </w:pPr>
          </w:p>
        </w:tc>
        <w:tc>
          <w:tcPr>
            <w:tcW w:w="699" w:type="dxa"/>
          </w:tcPr>
          <w:p w:rsidR="00DC5E43" w:rsidRPr="006F12B9" w:rsidRDefault="00DC5E43" w:rsidP="0089107D">
            <w:pPr>
              <w:rPr>
                <w:color w:val="FFFFFF" w:themeColor="background1"/>
              </w:rPr>
            </w:pPr>
          </w:p>
        </w:tc>
        <w:tc>
          <w:tcPr>
            <w:tcW w:w="691" w:type="dxa"/>
          </w:tcPr>
          <w:p w:rsidR="00DC5E43" w:rsidRPr="006F12B9" w:rsidRDefault="00DC5E43" w:rsidP="0089107D">
            <w:pPr>
              <w:rPr>
                <w:color w:val="FFFFFF" w:themeColor="background1"/>
              </w:rPr>
            </w:pPr>
          </w:p>
        </w:tc>
        <w:tc>
          <w:tcPr>
            <w:tcW w:w="1645" w:type="dxa"/>
          </w:tcPr>
          <w:p w:rsidR="00DC5E43" w:rsidRPr="006F12B9" w:rsidRDefault="00DC5E43" w:rsidP="0089107D">
            <w:pPr>
              <w:rPr>
                <w:color w:val="FFFFFF" w:themeColor="background1"/>
              </w:rPr>
            </w:pPr>
          </w:p>
        </w:tc>
        <w:tc>
          <w:tcPr>
            <w:tcW w:w="1360" w:type="dxa"/>
          </w:tcPr>
          <w:p w:rsidR="00DC5E43" w:rsidRPr="006F12B9" w:rsidRDefault="00DC5E43" w:rsidP="0089107D">
            <w:pPr>
              <w:rPr>
                <w:color w:val="FFFFFF" w:themeColor="background1"/>
              </w:rPr>
            </w:pPr>
          </w:p>
        </w:tc>
      </w:tr>
    </w:tbl>
    <w:p w:rsidR="00AC4FCE" w:rsidRPr="00AC4FCE" w:rsidRDefault="00AC4FCE" w:rsidP="00581123">
      <w:pPr>
        <w:rPr>
          <w:b/>
        </w:rPr>
      </w:pPr>
    </w:p>
    <w:sectPr w:rsidR="00AC4FCE" w:rsidRPr="00AC4FCE" w:rsidSect="00033391">
      <w:headerReference w:type="default" r:id="rId9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0A" w:rsidRDefault="00C03F0A" w:rsidP="00C03F0A">
      <w:pPr>
        <w:spacing w:after="0" w:line="240" w:lineRule="auto"/>
      </w:pPr>
      <w:r>
        <w:separator/>
      </w:r>
    </w:p>
  </w:endnote>
  <w:endnote w:type="continuationSeparator" w:id="0">
    <w:p w:rsidR="00C03F0A" w:rsidRDefault="00C03F0A" w:rsidP="00C0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0A" w:rsidRDefault="00C03F0A" w:rsidP="00C03F0A">
      <w:pPr>
        <w:spacing w:after="0" w:line="240" w:lineRule="auto"/>
      </w:pPr>
      <w:r>
        <w:separator/>
      </w:r>
    </w:p>
  </w:footnote>
  <w:footnote w:type="continuationSeparator" w:id="0">
    <w:p w:rsidR="00C03F0A" w:rsidRDefault="00C03F0A" w:rsidP="00C0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0A" w:rsidRPr="00E73CA3" w:rsidRDefault="00ED093F" w:rsidP="00BE41B5">
    <w:pPr>
      <w:pStyle w:val="Stll1"/>
      <w:spacing w:before="0" w:line="240" w:lineRule="auto"/>
      <w:rPr>
        <w:rStyle w:val="Bkartitill"/>
        <w:sz w:val="24"/>
        <w:szCs w:val="24"/>
      </w:rPr>
    </w:pPr>
    <w:r w:rsidRPr="00ED093F">
      <w:rPr>
        <w:rStyle w:val="Bkartitill"/>
        <w:sz w:val="24"/>
        <w:szCs w:val="24"/>
        <w:shd w:val="clear" w:color="auto" w:fill="FFFF00"/>
      </w:rPr>
      <w:t xml:space="preserve">xxxx </w:t>
    </w:r>
    <w:r>
      <w:rPr>
        <w:rStyle w:val="Bkartitill"/>
        <w:sz w:val="24"/>
        <w:szCs w:val="24"/>
      </w:rPr>
      <w:t>– nafn á starfsstöð</w:t>
    </w:r>
    <w:r w:rsidR="00C03F0A" w:rsidRPr="00E73CA3">
      <w:rPr>
        <w:rStyle w:val="Bkartitill"/>
        <w:sz w:val="24"/>
        <w:szCs w:val="24"/>
      </w:rPr>
      <w:t xml:space="preserve">                                                                                                              </w:t>
    </w:r>
    <w:r w:rsidR="00921754">
      <w:rPr>
        <w:rStyle w:val="Bkartitill"/>
        <w:sz w:val="24"/>
        <w:szCs w:val="24"/>
      </w:rPr>
      <w:t xml:space="preserve">    </w:t>
    </w:r>
    <w:r w:rsidR="00005392">
      <w:rPr>
        <w:rStyle w:val="Bkartitill"/>
        <w:sz w:val="24"/>
        <w:szCs w:val="24"/>
      </w:rPr>
      <w:t xml:space="preserve">              </w:t>
    </w:r>
    <w:r w:rsidR="00BE41B5">
      <w:rPr>
        <w:rStyle w:val="Bkartitill"/>
        <w:sz w:val="24"/>
        <w:szCs w:val="24"/>
      </w:rPr>
      <w:t xml:space="preserve"> </w:t>
    </w:r>
    <w:r w:rsidR="00005392">
      <w:rPr>
        <w:rStyle w:val="Bkartitill"/>
        <w:sz w:val="24"/>
        <w:szCs w:val="24"/>
      </w:rPr>
      <w:t xml:space="preserve">Umbótaáætlun vegna ytra mats </w:t>
    </w:r>
    <w:r w:rsidR="00C03F0A" w:rsidRPr="00E73CA3">
      <w:rPr>
        <w:rStyle w:val="Bkartitill"/>
        <w:sz w:val="24"/>
        <w:szCs w:val="24"/>
      </w:rPr>
      <w:t>201</w:t>
    </w:r>
    <w:r w:rsidR="00C03F0A" w:rsidRPr="00ED093F">
      <w:rPr>
        <w:rStyle w:val="Bkartitill"/>
        <w:sz w:val="24"/>
        <w:szCs w:val="24"/>
        <w:shd w:val="clear" w:color="auto" w:fill="FFFF00"/>
      </w:rPr>
      <w:t>8</w:t>
    </w:r>
  </w:p>
  <w:p w:rsidR="00C03F0A" w:rsidRDefault="00C03F0A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023"/>
    <w:multiLevelType w:val="hybridMultilevel"/>
    <w:tmpl w:val="E8EC42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834"/>
    <w:multiLevelType w:val="hybridMultilevel"/>
    <w:tmpl w:val="76D077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382E"/>
    <w:multiLevelType w:val="hybridMultilevel"/>
    <w:tmpl w:val="133E838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AE9"/>
    <w:multiLevelType w:val="multilevel"/>
    <w:tmpl w:val="195E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4" w15:restartNumberingAfterBreak="0">
    <w:nsid w:val="10361A96"/>
    <w:multiLevelType w:val="hybridMultilevel"/>
    <w:tmpl w:val="48BE1D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6CBA"/>
    <w:multiLevelType w:val="hybridMultilevel"/>
    <w:tmpl w:val="D9D4384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29C8"/>
    <w:multiLevelType w:val="hybridMultilevel"/>
    <w:tmpl w:val="33ACC1B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6FA5"/>
    <w:multiLevelType w:val="multilevel"/>
    <w:tmpl w:val="5686D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955BC0"/>
    <w:multiLevelType w:val="multilevel"/>
    <w:tmpl w:val="195E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9" w15:restartNumberingAfterBreak="0">
    <w:nsid w:val="2EA936C2"/>
    <w:multiLevelType w:val="multilevel"/>
    <w:tmpl w:val="ECD084A8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Times New Roman" w:hint="default"/>
      </w:rPr>
    </w:lvl>
  </w:abstractNum>
  <w:abstractNum w:abstractNumId="10" w15:restartNumberingAfterBreak="0">
    <w:nsid w:val="38CE664F"/>
    <w:multiLevelType w:val="hybridMultilevel"/>
    <w:tmpl w:val="A31CD7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B603E"/>
    <w:multiLevelType w:val="multilevel"/>
    <w:tmpl w:val="195E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2" w15:restartNumberingAfterBreak="0">
    <w:nsid w:val="44F953B6"/>
    <w:multiLevelType w:val="multilevel"/>
    <w:tmpl w:val="1144D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1F0DBD"/>
    <w:multiLevelType w:val="multilevel"/>
    <w:tmpl w:val="5686D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22588F"/>
    <w:multiLevelType w:val="multilevel"/>
    <w:tmpl w:val="195E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5" w15:restartNumberingAfterBreak="0">
    <w:nsid w:val="4FEA15B1"/>
    <w:multiLevelType w:val="multilevel"/>
    <w:tmpl w:val="195E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6" w15:restartNumberingAfterBreak="0">
    <w:nsid w:val="55D800AB"/>
    <w:multiLevelType w:val="hybridMultilevel"/>
    <w:tmpl w:val="133E838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92FDD"/>
    <w:multiLevelType w:val="multilevel"/>
    <w:tmpl w:val="5686D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9B42AC"/>
    <w:multiLevelType w:val="hybridMultilevel"/>
    <w:tmpl w:val="F3C8F170"/>
    <w:lvl w:ilvl="0" w:tplc="20D02B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C44DB"/>
    <w:multiLevelType w:val="multilevel"/>
    <w:tmpl w:val="019AB2A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894694"/>
    <w:multiLevelType w:val="hybridMultilevel"/>
    <w:tmpl w:val="D67CFE3C"/>
    <w:lvl w:ilvl="0" w:tplc="1A5809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25" w:hanging="360"/>
      </w:pPr>
    </w:lvl>
    <w:lvl w:ilvl="2" w:tplc="040F001B" w:tentative="1">
      <w:start w:val="1"/>
      <w:numFmt w:val="lowerRoman"/>
      <w:lvlText w:val="%3."/>
      <w:lvlJc w:val="right"/>
      <w:pPr>
        <w:ind w:left="1845" w:hanging="180"/>
      </w:pPr>
    </w:lvl>
    <w:lvl w:ilvl="3" w:tplc="040F000F" w:tentative="1">
      <w:start w:val="1"/>
      <w:numFmt w:val="decimal"/>
      <w:lvlText w:val="%4."/>
      <w:lvlJc w:val="left"/>
      <w:pPr>
        <w:ind w:left="2565" w:hanging="360"/>
      </w:pPr>
    </w:lvl>
    <w:lvl w:ilvl="4" w:tplc="040F0019" w:tentative="1">
      <w:start w:val="1"/>
      <w:numFmt w:val="lowerLetter"/>
      <w:lvlText w:val="%5."/>
      <w:lvlJc w:val="left"/>
      <w:pPr>
        <w:ind w:left="3285" w:hanging="360"/>
      </w:pPr>
    </w:lvl>
    <w:lvl w:ilvl="5" w:tplc="040F001B" w:tentative="1">
      <w:start w:val="1"/>
      <w:numFmt w:val="lowerRoman"/>
      <w:lvlText w:val="%6."/>
      <w:lvlJc w:val="right"/>
      <w:pPr>
        <w:ind w:left="4005" w:hanging="180"/>
      </w:pPr>
    </w:lvl>
    <w:lvl w:ilvl="6" w:tplc="040F000F" w:tentative="1">
      <w:start w:val="1"/>
      <w:numFmt w:val="decimal"/>
      <w:lvlText w:val="%7."/>
      <w:lvlJc w:val="left"/>
      <w:pPr>
        <w:ind w:left="4725" w:hanging="360"/>
      </w:pPr>
    </w:lvl>
    <w:lvl w:ilvl="7" w:tplc="040F0019" w:tentative="1">
      <w:start w:val="1"/>
      <w:numFmt w:val="lowerLetter"/>
      <w:lvlText w:val="%8."/>
      <w:lvlJc w:val="left"/>
      <w:pPr>
        <w:ind w:left="5445" w:hanging="360"/>
      </w:pPr>
    </w:lvl>
    <w:lvl w:ilvl="8" w:tplc="040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1105C0B"/>
    <w:multiLevelType w:val="multilevel"/>
    <w:tmpl w:val="5686D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955DC2"/>
    <w:multiLevelType w:val="hybridMultilevel"/>
    <w:tmpl w:val="95AAFF2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3425C"/>
    <w:multiLevelType w:val="hybridMultilevel"/>
    <w:tmpl w:val="D67CFE3C"/>
    <w:lvl w:ilvl="0" w:tplc="1A5809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25" w:hanging="360"/>
      </w:pPr>
    </w:lvl>
    <w:lvl w:ilvl="2" w:tplc="040F001B" w:tentative="1">
      <w:start w:val="1"/>
      <w:numFmt w:val="lowerRoman"/>
      <w:lvlText w:val="%3."/>
      <w:lvlJc w:val="right"/>
      <w:pPr>
        <w:ind w:left="1845" w:hanging="180"/>
      </w:pPr>
    </w:lvl>
    <w:lvl w:ilvl="3" w:tplc="040F000F" w:tentative="1">
      <w:start w:val="1"/>
      <w:numFmt w:val="decimal"/>
      <w:lvlText w:val="%4."/>
      <w:lvlJc w:val="left"/>
      <w:pPr>
        <w:ind w:left="2565" w:hanging="360"/>
      </w:pPr>
    </w:lvl>
    <w:lvl w:ilvl="4" w:tplc="040F0019" w:tentative="1">
      <w:start w:val="1"/>
      <w:numFmt w:val="lowerLetter"/>
      <w:lvlText w:val="%5."/>
      <w:lvlJc w:val="left"/>
      <w:pPr>
        <w:ind w:left="3285" w:hanging="360"/>
      </w:pPr>
    </w:lvl>
    <w:lvl w:ilvl="5" w:tplc="040F001B" w:tentative="1">
      <w:start w:val="1"/>
      <w:numFmt w:val="lowerRoman"/>
      <w:lvlText w:val="%6."/>
      <w:lvlJc w:val="right"/>
      <w:pPr>
        <w:ind w:left="4005" w:hanging="180"/>
      </w:pPr>
    </w:lvl>
    <w:lvl w:ilvl="6" w:tplc="040F000F" w:tentative="1">
      <w:start w:val="1"/>
      <w:numFmt w:val="decimal"/>
      <w:lvlText w:val="%7."/>
      <w:lvlJc w:val="left"/>
      <w:pPr>
        <w:ind w:left="4725" w:hanging="360"/>
      </w:pPr>
    </w:lvl>
    <w:lvl w:ilvl="7" w:tplc="040F0019" w:tentative="1">
      <w:start w:val="1"/>
      <w:numFmt w:val="lowerLetter"/>
      <w:lvlText w:val="%8."/>
      <w:lvlJc w:val="left"/>
      <w:pPr>
        <w:ind w:left="5445" w:hanging="360"/>
      </w:pPr>
    </w:lvl>
    <w:lvl w:ilvl="8" w:tplc="040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5575D11"/>
    <w:multiLevelType w:val="hybridMultilevel"/>
    <w:tmpl w:val="0F4AEF48"/>
    <w:lvl w:ilvl="0" w:tplc="94B0B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9483C"/>
    <w:multiLevelType w:val="hybridMultilevel"/>
    <w:tmpl w:val="0748C4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6"/>
  </w:num>
  <w:num w:numId="5">
    <w:abstractNumId w:val="18"/>
  </w:num>
  <w:num w:numId="6">
    <w:abstractNumId w:val="2"/>
  </w:num>
  <w:num w:numId="7">
    <w:abstractNumId w:val="16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  <w:num w:numId="12">
    <w:abstractNumId w:val="25"/>
  </w:num>
  <w:num w:numId="13">
    <w:abstractNumId w:val="10"/>
  </w:num>
  <w:num w:numId="14">
    <w:abstractNumId w:val="22"/>
  </w:num>
  <w:num w:numId="15">
    <w:abstractNumId w:val="24"/>
  </w:num>
  <w:num w:numId="16">
    <w:abstractNumId w:val="13"/>
  </w:num>
  <w:num w:numId="17">
    <w:abstractNumId w:val="9"/>
  </w:num>
  <w:num w:numId="18">
    <w:abstractNumId w:val="8"/>
  </w:num>
  <w:num w:numId="19">
    <w:abstractNumId w:val="21"/>
  </w:num>
  <w:num w:numId="20">
    <w:abstractNumId w:val="17"/>
  </w:num>
  <w:num w:numId="21">
    <w:abstractNumId w:val="7"/>
  </w:num>
  <w:num w:numId="22">
    <w:abstractNumId w:val="14"/>
  </w:num>
  <w:num w:numId="23">
    <w:abstractNumId w:val="3"/>
  </w:num>
  <w:num w:numId="24">
    <w:abstractNumId w:val="15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0A"/>
    <w:rsid w:val="00005392"/>
    <w:rsid w:val="00005B99"/>
    <w:rsid w:val="00033391"/>
    <w:rsid w:val="00036CA5"/>
    <w:rsid w:val="000503E6"/>
    <w:rsid w:val="00055DD4"/>
    <w:rsid w:val="00056A23"/>
    <w:rsid w:val="0005760F"/>
    <w:rsid w:val="000853FE"/>
    <w:rsid w:val="0009289E"/>
    <w:rsid w:val="000A47C1"/>
    <w:rsid w:val="000B1E26"/>
    <w:rsid w:val="000C45B0"/>
    <w:rsid w:val="000E4454"/>
    <w:rsid w:val="0013209A"/>
    <w:rsid w:val="001B020C"/>
    <w:rsid w:val="001B15FE"/>
    <w:rsid w:val="001B75E8"/>
    <w:rsid w:val="001D0B09"/>
    <w:rsid w:val="001E5BA0"/>
    <w:rsid w:val="00207349"/>
    <w:rsid w:val="002166FC"/>
    <w:rsid w:val="0024251F"/>
    <w:rsid w:val="00245859"/>
    <w:rsid w:val="00250880"/>
    <w:rsid w:val="0025595F"/>
    <w:rsid w:val="00261B74"/>
    <w:rsid w:val="002626AC"/>
    <w:rsid w:val="002A4AB8"/>
    <w:rsid w:val="002F0381"/>
    <w:rsid w:val="002F5B05"/>
    <w:rsid w:val="002F60E6"/>
    <w:rsid w:val="00324D44"/>
    <w:rsid w:val="00341222"/>
    <w:rsid w:val="00371F85"/>
    <w:rsid w:val="003759A0"/>
    <w:rsid w:val="003A4F99"/>
    <w:rsid w:val="003B1EF0"/>
    <w:rsid w:val="003C38AC"/>
    <w:rsid w:val="003E004A"/>
    <w:rsid w:val="003E552B"/>
    <w:rsid w:val="003F4339"/>
    <w:rsid w:val="00426051"/>
    <w:rsid w:val="00472A99"/>
    <w:rsid w:val="004B77EE"/>
    <w:rsid w:val="004D16B4"/>
    <w:rsid w:val="00522345"/>
    <w:rsid w:val="00523801"/>
    <w:rsid w:val="00541868"/>
    <w:rsid w:val="00581123"/>
    <w:rsid w:val="005C0F26"/>
    <w:rsid w:val="005E41E6"/>
    <w:rsid w:val="005F308F"/>
    <w:rsid w:val="0065376F"/>
    <w:rsid w:val="00676420"/>
    <w:rsid w:val="00697E6B"/>
    <w:rsid w:val="00697ECC"/>
    <w:rsid w:val="006B17AE"/>
    <w:rsid w:val="006F12B9"/>
    <w:rsid w:val="006F7719"/>
    <w:rsid w:val="0073454D"/>
    <w:rsid w:val="007411E3"/>
    <w:rsid w:val="007C5BDD"/>
    <w:rsid w:val="007E305C"/>
    <w:rsid w:val="007F1CA6"/>
    <w:rsid w:val="00805573"/>
    <w:rsid w:val="00845358"/>
    <w:rsid w:val="008636CF"/>
    <w:rsid w:val="009115F5"/>
    <w:rsid w:val="00921754"/>
    <w:rsid w:val="009622B8"/>
    <w:rsid w:val="0096325D"/>
    <w:rsid w:val="00986DAB"/>
    <w:rsid w:val="009B430D"/>
    <w:rsid w:val="009C56EB"/>
    <w:rsid w:val="00A042A8"/>
    <w:rsid w:val="00A34BC0"/>
    <w:rsid w:val="00A527B9"/>
    <w:rsid w:val="00A71C5B"/>
    <w:rsid w:val="00A948CC"/>
    <w:rsid w:val="00A9703B"/>
    <w:rsid w:val="00AB436C"/>
    <w:rsid w:val="00AC1A58"/>
    <w:rsid w:val="00AC4FCE"/>
    <w:rsid w:val="00AF0BD6"/>
    <w:rsid w:val="00AF2E08"/>
    <w:rsid w:val="00B36407"/>
    <w:rsid w:val="00B6148E"/>
    <w:rsid w:val="00B669B6"/>
    <w:rsid w:val="00BA4EBB"/>
    <w:rsid w:val="00BD301D"/>
    <w:rsid w:val="00BE41B5"/>
    <w:rsid w:val="00C03F0A"/>
    <w:rsid w:val="00C426C6"/>
    <w:rsid w:val="00C67F81"/>
    <w:rsid w:val="00C74D55"/>
    <w:rsid w:val="00CA10AF"/>
    <w:rsid w:val="00CB67C1"/>
    <w:rsid w:val="00D13A65"/>
    <w:rsid w:val="00D15F31"/>
    <w:rsid w:val="00D40514"/>
    <w:rsid w:val="00DA0684"/>
    <w:rsid w:val="00DA2C17"/>
    <w:rsid w:val="00DC5E43"/>
    <w:rsid w:val="00E400F7"/>
    <w:rsid w:val="00E46749"/>
    <w:rsid w:val="00E73CA3"/>
    <w:rsid w:val="00ED093F"/>
    <w:rsid w:val="00F1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AD481D9-7405-449E-B6CF-1491062F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522345"/>
  </w:style>
  <w:style w:type="paragraph" w:styleId="Fyrirsgn1">
    <w:name w:val="heading 1"/>
    <w:basedOn w:val="Venjulegur"/>
    <w:next w:val="Venjulegur"/>
    <w:link w:val="Fyrirsgn1Staf"/>
    <w:uiPriority w:val="9"/>
    <w:qFormat/>
    <w:rsid w:val="00C03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C03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C03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C03F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erktilvitnun">
    <w:name w:val="Intense Quote"/>
    <w:basedOn w:val="Venjulegur"/>
    <w:next w:val="Venjulegur"/>
    <w:link w:val="SterktilvitnunStaf"/>
    <w:uiPriority w:val="30"/>
    <w:qFormat/>
    <w:rsid w:val="00C03F0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ilvitnunStaf">
    <w:name w:val="Sterk tilvitnun Staf"/>
    <w:basedOn w:val="Sjlfgefinleturgermlsgreinar"/>
    <w:link w:val="Sterktilvitnun"/>
    <w:uiPriority w:val="30"/>
    <w:rsid w:val="00C03F0A"/>
    <w:rPr>
      <w:i/>
      <w:iCs/>
      <w:color w:val="5B9BD5" w:themeColor="accent1"/>
    </w:rPr>
  </w:style>
  <w:style w:type="character" w:styleId="Sterktilvsun">
    <w:name w:val="Intense Reference"/>
    <w:basedOn w:val="Sjlfgefinleturgermlsgreinar"/>
    <w:uiPriority w:val="32"/>
    <w:qFormat/>
    <w:rsid w:val="00C03F0A"/>
    <w:rPr>
      <w:b/>
      <w:bCs/>
      <w:smallCaps/>
      <w:color w:val="5B9BD5" w:themeColor="accent1"/>
      <w:spacing w:val="5"/>
    </w:rPr>
  </w:style>
  <w:style w:type="paragraph" w:customStyle="1" w:styleId="Stll1">
    <w:name w:val="Stíll1"/>
    <w:basedOn w:val="Fyrirsgn1"/>
    <w:link w:val="Stll1Staf"/>
    <w:qFormat/>
    <w:rsid w:val="00C03F0A"/>
    <w:pPr>
      <w:pBdr>
        <w:bottom w:val="single" w:sz="4" w:space="3" w:color="5B9BD5" w:themeColor="accent1"/>
      </w:pBdr>
    </w:pPr>
  </w:style>
  <w:style w:type="paragraph" w:styleId="Suhaus">
    <w:name w:val="header"/>
    <w:basedOn w:val="Venjulegur"/>
    <w:link w:val="SuhausStaf"/>
    <w:uiPriority w:val="99"/>
    <w:unhideWhenUsed/>
    <w:rsid w:val="00C03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ll1Staf">
    <w:name w:val="Stíll1 Staf"/>
    <w:basedOn w:val="Fyrirsgn1Staf"/>
    <w:link w:val="Stll1"/>
    <w:rsid w:val="00C03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hausStaf">
    <w:name w:val="Síðuhaus Staf"/>
    <w:basedOn w:val="Sjlfgefinleturgermlsgreinar"/>
    <w:link w:val="Suhaus"/>
    <w:uiPriority w:val="99"/>
    <w:rsid w:val="00C03F0A"/>
  </w:style>
  <w:style w:type="paragraph" w:styleId="Suftur">
    <w:name w:val="footer"/>
    <w:basedOn w:val="Venjulegur"/>
    <w:link w:val="SufturStaf"/>
    <w:uiPriority w:val="99"/>
    <w:unhideWhenUsed/>
    <w:rsid w:val="00C03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C03F0A"/>
  </w:style>
  <w:style w:type="table" w:styleId="Hnitanettflu">
    <w:name w:val="Table Grid"/>
    <w:basedOn w:val="Tafla-venjuleg"/>
    <w:uiPriority w:val="59"/>
    <w:rsid w:val="00C0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kartitill">
    <w:name w:val="Book Title"/>
    <w:basedOn w:val="Sjlfgefinleturgermlsgreinar"/>
    <w:uiPriority w:val="33"/>
    <w:qFormat/>
    <w:rsid w:val="00E73CA3"/>
    <w:rPr>
      <w:b/>
      <w:bCs/>
      <w:i/>
      <w:iCs/>
      <w:spacing w:val="5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E73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E73CA3"/>
    <w:rPr>
      <w:rFonts w:ascii="Segoe UI" w:hAnsi="Segoe UI" w:cs="Segoe UI"/>
      <w:sz w:val="18"/>
      <w:szCs w:val="18"/>
    </w:rPr>
  </w:style>
  <w:style w:type="paragraph" w:styleId="Mlsgreinlista">
    <w:name w:val="List Paragraph"/>
    <w:basedOn w:val="Venjulegur"/>
    <w:link w:val="MlsgreinlistaStaf"/>
    <w:uiPriority w:val="34"/>
    <w:qFormat/>
    <w:rsid w:val="00005B99"/>
    <w:pPr>
      <w:ind w:left="720"/>
      <w:contextualSpacing/>
    </w:pPr>
  </w:style>
  <w:style w:type="paragraph" w:styleId="Enginbil">
    <w:name w:val="No Spacing"/>
    <w:link w:val="EnginbilStaf"/>
    <w:uiPriority w:val="1"/>
    <w:qFormat/>
    <w:rsid w:val="00033391"/>
    <w:pPr>
      <w:spacing w:after="0" w:line="240" w:lineRule="auto"/>
    </w:pPr>
    <w:rPr>
      <w:rFonts w:eastAsiaTheme="minorEastAsia"/>
      <w:lang w:eastAsia="is-IS"/>
    </w:rPr>
  </w:style>
  <w:style w:type="character" w:customStyle="1" w:styleId="EnginbilStaf">
    <w:name w:val="Engin bil Staf"/>
    <w:basedOn w:val="Sjlfgefinleturgermlsgreinar"/>
    <w:link w:val="Enginbil"/>
    <w:uiPriority w:val="1"/>
    <w:rsid w:val="00033391"/>
    <w:rPr>
      <w:rFonts w:eastAsiaTheme="minorEastAsia"/>
      <w:lang w:eastAsia="is-IS"/>
    </w:rPr>
  </w:style>
  <w:style w:type="character" w:customStyle="1" w:styleId="MlsgreinlistaStaf">
    <w:name w:val="Málsgrein í lista Staf"/>
    <w:basedOn w:val="Sjlfgefinleturgermlsgreinar"/>
    <w:link w:val="Mlsgreinlista"/>
    <w:uiPriority w:val="34"/>
    <w:rsid w:val="00986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>Skóla- og frístundasvi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36751-872A-4E1C-8A71-64DAED3B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6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>Umbótaáætlun  xx</vt:lpstr>
    </vt:vector>
  </TitlesOfParts>
  <Company>Reykjavíkurborg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bótaáætlun  xx</dc:title>
  <dc:subject>Ytra mat -  2018</dc:subject>
  <dc:creator>Umbótaáætlun vegna ytra mats</dc:creator>
  <cp:keywords/>
  <dc:description/>
  <cp:lastModifiedBy>Sigrún Sveinbjörnsdóttir</cp:lastModifiedBy>
  <cp:revision>2</cp:revision>
  <cp:lastPrinted>2018-11-27T15:02:00Z</cp:lastPrinted>
  <dcterms:created xsi:type="dcterms:W3CDTF">2019-01-10T08:43:00Z</dcterms:created>
  <dcterms:modified xsi:type="dcterms:W3CDTF">2019-01-10T08:43:00Z</dcterms:modified>
</cp:coreProperties>
</file>